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809B" w14:textId="60C31208" w:rsidR="00F30E50" w:rsidRDefault="00000000">
      <w:pPr>
        <w:spacing w:after="91" w:line="372" w:lineRule="auto"/>
        <w:ind w:left="5840" w:right="256"/>
        <w:jc w:val="both"/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4a do Zarządzenia </w:t>
      </w:r>
      <w:r w:rsidR="003E708D">
        <w:rPr>
          <w:rFonts w:ascii="Times New Roman" w:eastAsia="Times New Roman" w:hAnsi="Times New Roman" w:cs="Times New Roman"/>
          <w:b/>
          <w:sz w:val="20"/>
        </w:rPr>
        <w:t xml:space="preserve">Wójta Gminy Osielsko </w:t>
      </w:r>
      <w:r>
        <w:rPr>
          <w:rFonts w:ascii="Times New Roman" w:eastAsia="Times New Roman" w:hAnsi="Times New Roman" w:cs="Times New Roman"/>
          <w:b/>
          <w:sz w:val="20"/>
        </w:rPr>
        <w:t xml:space="preserve">z dnia </w:t>
      </w:r>
      <w:r w:rsidR="003E708D">
        <w:rPr>
          <w:rFonts w:ascii="Times New Roman" w:eastAsia="Times New Roman" w:hAnsi="Times New Roman" w:cs="Times New Roman"/>
          <w:b/>
          <w:sz w:val="20"/>
        </w:rPr>
        <w:t>24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E708D">
        <w:rPr>
          <w:rFonts w:ascii="Times New Roman" w:eastAsia="Times New Roman" w:hAnsi="Times New Roman" w:cs="Times New Roman"/>
          <w:b/>
          <w:sz w:val="20"/>
        </w:rPr>
        <w:t xml:space="preserve">czerwca </w:t>
      </w:r>
      <w:r>
        <w:rPr>
          <w:rFonts w:ascii="Times New Roman" w:eastAsia="Times New Roman" w:hAnsi="Times New Roman" w:cs="Times New Roman"/>
          <w:b/>
          <w:sz w:val="20"/>
        </w:rPr>
        <w:t xml:space="preserve">2024 r. </w:t>
      </w:r>
    </w:p>
    <w:p w14:paraId="5805AF1F" w14:textId="77777777" w:rsidR="00F30E50" w:rsidRDefault="00000000">
      <w:pPr>
        <w:spacing w:after="0"/>
        <w:ind w:left="3663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8923" w:type="dxa"/>
        <w:tblInd w:w="7" w:type="dxa"/>
        <w:tblCellMar>
          <w:top w:w="26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991"/>
        <w:gridCol w:w="4534"/>
        <w:gridCol w:w="570"/>
        <w:gridCol w:w="128"/>
        <w:gridCol w:w="247"/>
        <w:gridCol w:w="1349"/>
        <w:gridCol w:w="247"/>
        <w:gridCol w:w="857"/>
      </w:tblGrid>
      <w:tr w:rsidR="00F30E50" w14:paraId="70A87ADF" w14:textId="77777777">
        <w:trPr>
          <w:trHeight w:val="323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D1C18FE" w14:textId="5A3268D2" w:rsidR="00F30E50" w:rsidRDefault="00000000">
            <w:pPr>
              <w:ind w:left="84"/>
            </w:pPr>
            <w:r>
              <w:rPr>
                <w:sz w:val="16"/>
              </w:rPr>
              <w:t xml:space="preserve">Wypełnia Urząd </w:t>
            </w:r>
            <w:r w:rsidR="001E78EF">
              <w:rPr>
                <w:sz w:val="16"/>
              </w:rPr>
              <w:t>Gminy</w:t>
            </w:r>
            <w:r>
              <w:rPr>
                <w:sz w:val="16"/>
              </w:rPr>
              <w:t xml:space="preserve"> w </w:t>
            </w:r>
            <w:r w:rsidR="003E708D">
              <w:rPr>
                <w:sz w:val="16"/>
              </w:rPr>
              <w:t xml:space="preserve">Osielsku 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7B538" w14:textId="77777777" w:rsidR="00F30E50" w:rsidRDefault="00000000">
            <w:pPr>
              <w:spacing w:after="112"/>
              <w:ind w:left="86"/>
            </w:pPr>
            <w:r>
              <w:rPr>
                <w:sz w:val="16"/>
              </w:rPr>
              <w:t xml:space="preserve"> </w:t>
            </w:r>
          </w:p>
          <w:p w14:paraId="5EF00361" w14:textId="77777777" w:rsidR="00F30E50" w:rsidRDefault="00000000">
            <w:pPr>
              <w:spacing w:after="268"/>
              <w:ind w:left="86"/>
            </w:pPr>
            <w:r>
              <w:rPr>
                <w:sz w:val="16"/>
              </w:rPr>
              <w:t xml:space="preserve"> </w:t>
            </w:r>
          </w:p>
          <w:p w14:paraId="38BE7881" w14:textId="77777777" w:rsidR="00F30E50" w:rsidRDefault="00000000">
            <w:pPr>
              <w:ind w:left="8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E21C5A6" w14:textId="77777777" w:rsidR="00F30E50" w:rsidRDefault="00000000">
            <w:pPr>
              <w:ind w:right="1"/>
              <w:jc w:val="center"/>
            </w:pPr>
            <w:r>
              <w:rPr>
                <w:sz w:val="16"/>
              </w:rPr>
              <w:t xml:space="preserve">Nr wniosku o płatność </w:t>
            </w:r>
          </w:p>
        </w:tc>
      </w:tr>
      <w:tr w:rsidR="00F30E50" w14:paraId="623F7DDD" w14:textId="77777777">
        <w:trPr>
          <w:trHeight w:val="479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7EA9BC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Data złożenia wniosku 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425A5A" w14:textId="77777777" w:rsidR="00F30E50" w:rsidRDefault="00000000">
            <w:pPr>
              <w:ind w:left="8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10C5B" w14:textId="77777777" w:rsidR="00F30E50" w:rsidRDefault="00F30E50"/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93DAD9" w14:textId="77777777" w:rsidR="00F30E50" w:rsidRDefault="00000000">
            <w:pPr>
              <w:ind w:left="83"/>
            </w:pPr>
            <w:r>
              <w:t xml:space="preserve"> </w:t>
            </w:r>
          </w:p>
        </w:tc>
      </w:tr>
      <w:tr w:rsidR="00F30E50" w14:paraId="05179ABA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C689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64D5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2CC10" w14:textId="77777777" w:rsidR="00F30E50" w:rsidRDefault="00F30E50"/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B7580" w14:textId="77777777" w:rsidR="00F30E50" w:rsidRDefault="00000000">
            <w:pPr>
              <w:tabs>
                <w:tab w:val="center" w:pos="1965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12"/>
              </w:rPr>
              <w:t xml:space="preserve">Złożenie wniosku </w:t>
            </w:r>
            <w:r>
              <w:rPr>
                <w:sz w:val="12"/>
              </w:rPr>
              <w:tab/>
              <w:t xml:space="preserve">Korekta wniosku </w:t>
            </w:r>
          </w:p>
        </w:tc>
      </w:tr>
      <w:tr w:rsidR="00F30E50" w14:paraId="78DCC08E" w14:textId="7777777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25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73B0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2FB63" w14:textId="77777777" w:rsidR="00F30E50" w:rsidRDefault="00F30E50"/>
        </w:tc>
        <w:tc>
          <w:tcPr>
            <w:tcW w:w="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42AD47" w14:textId="77777777" w:rsidR="00F30E50" w:rsidRDefault="00F30E50"/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CFE4BFE" w14:textId="77777777" w:rsidR="00F30E50" w:rsidRDefault="00F30E50"/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28E3" w14:textId="77777777" w:rsidR="00F30E50" w:rsidRDefault="00000000">
            <w:pPr>
              <w:jc w:val="both"/>
            </w:pPr>
            <w:r>
              <w:rPr>
                <w:sz w:val="24"/>
              </w:rPr>
              <w:t xml:space="preserve">                        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14B6F99" w14:textId="77777777" w:rsidR="00F30E50" w:rsidRDefault="00F30E50"/>
        </w:tc>
        <w:tc>
          <w:tcPr>
            <w:tcW w:w="855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04FFF9" w14:textId="77777777" w:rsidR="00F30E50" w:rsidRDefault="00000000">
            <w:r>
              <w:rPr>
                <w:sz w:val="16"/>
              </w:rPr>
              <w:t xml:space="preserve"> </w:t>
            </w:r>
          </w:p>
        </w:tc>
      </w:tr>
    </w:tbl>
    <w:p w14:paraId="47D40444" w14:textId="77777777" w:rsidR="00F30E50" w:rsidRDefault="00000000">
      <w:pPr>
        <w:spacing w:after="158"/>
      </w:pPr>
      <w:r>
        <w:t xml:space="preserve"> </w:t>
      </w:r>
    </w:p>
    <w:p w14:paraId="2BB48822" w14:textId="77777777" w:rsidR="00F30E50" w:rsidRDefault="00000000">
      <w:r>
        <w:t xml:space="preserve"> </w:t>
      </w:r>
    </w:p>
    <w:p w14:paraId="47D75B9D" w14:textId="77777777" w:rsidR="00F30E50" w:rsidRDefault="00000000">
      <w:pPr>
        <w:spacing w:after="158"/>
      </w:pPr>
      <w:r>
        <w:t xml:space="preserve"> </w:t>
      </w:r>
    </w:p>
    <w:p w14:paraId="2BE27904" w14:textId="77777777" w:rsidR="00F30E50" w:rsidRDefault="00000000">
      <w:pPr>
        <w:spacing w:after="328"/>
      </w:pPr>
      <w:r>
        <w:t xml:space="preserve"> </w:t>
      </w:r>
    </w:p>
    <w:p w14:paraId="2A496645" w14:textId="77777777" w:rsidR="00F30E50" w:rsidRDefault="00000000">
      <w:pPr>
        <w:spacing w:after="222" w:line="249" w:lineRule="auto"/>
        <w:ind w:left="753" w:right="808" w:hanging="10"/>
        <w:jc w:val="center"/>
      </w:pPr>
      <w:r>
        <w:rPr>
          <w:b/>
          <w:sz w:val="40"/>
        </w:rPr>
        <w:t>Wniosek o płatność</w:t>
      </w:r>
    </w:p>
    <w:p w14:paraId="5CE53A69" w14:textId="2B3524A1" w:rsidR="00F30E50" w:rsidRDefault="00000000">
      <w:pPr>
        <w:spacing w:after="0" w:line="249" w:lineRule="auto"/>
        <w:ind w:left="753" w:right="810" w:hanging="10"/>
        <w:jc w:val="center"/>
      </w:pPr>
      <w:r>
        <w:rPr>
          <w:sz w:val="40"/>
        </w:rPr>
        <w:t>w ramach programu</w:t>
      </w:r>
      <w:r>
        <w:rPr>
          <w:b/>
          <w:sz w:val="40"/>
        </w:rPr>
        <w:t xml:space="preserve"> „Ciepłe Mieszkanie”  na terenie Gminy </w:t>
      </w:r>
      <w:r w:rsidR="003E708D">
        <w:rPr>
          <w:b/>
          <w:sz w:val="40"/>
        </w:rPr>
        <w:t>Osielsko</w:t>
      </w:r>
      <w:r>
        <w:rPr>
          <w:b/>
          <w:sz w:val="40"/>
        </w:rPr>
        <w:t xml:space="preserve"> dla właścicieli lokali mieszkalnych</w:t>
      </w:r>
    </w:p>
    <w:p w14:paraId="60FEA3B6" w14:textId="77777777" w:rsidR="00F30E50" w:rsidRDefault="00000000">
      <w:pPr>
        <w:spacing w:after="208"/>
      </w:pPr>
      <w:r>
        <w:rPr>
          <w:noProof/>
        </w:rPr>
        <mc:AlternateContent>
          <mc:Choice Requires="wpg">
            <w:drawing>
              <wp:inline distT="0" distB="0" distL="0" distR="0" wp14:anchorId="1A22AC00" wp14:editId="3F2D45CE">
                <wp:extent cx="5755513" cy="6096"/>
                <wp:effectExtent l="0" t="0" r="0" b="0"/>
                <wp:docPr id="14643" name="Group 14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513" cy="6096"/>
                          <a:chOff x="0" y="0"/>
                          <a:chExt cx="5755513" cy="6096"/>
                        </a:xfrm>
                      </wpg:grpSpPr>
                      <wps:wsp>
                        <wps:cNvPr id="17737" name="Shape 17737"/>
                        <wps:cNvSpPr/>
                        <wps:spPr>
                          <a:xfrm>
                            <a:off x="0" y="0"/>
                            <a:ext cx="57555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3" h="9144">
                                <a:moveTo>
                                  <a:pt x="0" y="0"/>
                                </a:moveTo>
                                <a:lnTo>
                                  <a:pt x="5755513" y="0"/>
                                </a:lnTo>
                                <a:lnTo>
                                  <a:pt x="57555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43" style="width:453.19pt;height:0.480011pt;mso-position-horizontal-relative:char;mso-position-vertical-relative:line" coordsize="57555,60">
                <v:shape id="Shape 17738" style="position:absolute;width:57555;height:91;left:0;top:0;" coordsize="5755513,9144" path="m0,0l5755513,0l575551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21E9F7" w14:textId="26767053" w:rsidR="00F30E50" w:rsidRDefault="00000000" w:rsidP="00036F25">
      <w:pPr>
        <w:spacing w:after="37" w:line="258" w:lineRule="auto"/>
        <w:ind w:left="10" w:right="55" w:hanging="10"/>
        <w:jc w:val="center"/>
      </w:pPr>
      <w:r>
        <w:rPr>
          <w:i/>
          <w:sz w:val="18"/>
        </w:rPr>
        <w:t xml:space="preserve">Wniosek składany jest do Urzędu </w:t>
      </w:r>
      <w:r w:rsidR="003E708D">
        <w:rPr>
          <w:i/>
          <w:sz w:val="18"/>
        </w:rPr>
        <w:t>Gminy</w:t>
      </w:r>
      <w:r w:rsidR="005E3091">
        <w:rPr>
          <w:i/>
          <w:sz w:val="18"/>
        </w:rPr>
        <w:t xml:space="preserve"> w</w:t>
      </w:r>
      <w:r w:rsidR="003E708D">
        <w:rPr>
          <w:i/>
          <w:sz w:val="18"/>
        </w:rPr>
        <w:t xml:space="preserve"> Osielsk</w:t>
      </w:r>
      <w:r w:rsidR="008E5174">
        <w:rPr>
          <w:i/>
          <w:sz w:val="18"/>
        </w:rPr>
        <w:t>u</w:t>
      </w:r>
    </w:p>
    <w:p w14:paraId="371987F7" w14:textId="77777777" w:rsidR="00F30E50" w:rsidRDefault="00000000">
      <w:pPr>
        <w:spacing w:after="19"/>
        <w:ind w:right="5"/>
        <w:jc w:val="center"/>
      </w:pPr>
      <w:r>
        <w:t xml:space="preserve"> </w:t>
      </w:r>
    </w:p>
    <w:p w14:paraId="6981E366" w14:textId="77777777" w:rsidR="00F30E50" w:rsidRDefault="00000000">
      <w:pPr>
        <w:pStyle w:val="Nagwek1"/>
        <w:ind w:left="-5"/>
      </w:pPr>
      <w:r>
        <w:t xml:space="preserve">A. INFORMACJE OGÓLNE </w:t>
      </w:r>
    </w:p>
    <w:tbl>
      <w:tblPr>
        <w:tblStyle w:val="TableGrid"/>
        <w:tblW w:w="9085" w:type="dxa"/>
        <w:tblInd w:w="7" w:type="dxa"/>
        <w:tblCellMar>
          <w:top w:w="23" w:type="dxa"/>
          <w:bottom w:w="5" w:type="dxa"/>
        </w:tblCellMar>
        <w:tblLook w:val="04A0" w:firstRow="1" w:lastRow="0" w:firstColumn="1" w:lastColumn="0" w:noHBand="0" w:noVBand="1"/>
      </w:tblPr>
      <w:tblGrid>
        <w:gridCol w:w="966"/>
        <w:gridCol w:w="225"/>
        <w:gridCol w:w="1534"/>
        <w:gridCol w:w="552"/>
        <w:gridCol w:w="215"/>
        <w:gridCol w:w="90"/>
        <w:gridCol w:w="1762"/>
        <w:gridCol w:w="816"/>
        <w:gridCol w:w="570"/>
        <w:gridCol w:w="19"/>
        <w:gridCol w:w="70"/>
        <w:gridCol w:w="129"/>
        <w:gridCol w:w="2118"/>
        <w:gridCol w:w="19"/>
      </w:tblGrid>
      <w:tr w:rsidR="00F30E50" w14:paraId="49DBDF6F" w14:textId="77777777" w:rsidTr="003E708D">
        <w:trPr>
          <w:gridAfter w:val="1"/>
          <w:wAfter w:w="19" w:type="dxa"/>
          <w:trHeight w:val="204"/>
        </w:trPr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6FDA3A3" w14:textId="77777777" w:rsidR="00F30E50" w:rsidRDefault="00000000">
            <w:pPr>
              <w:ind w:left="108"/>
            </w:pPr>
            <w:r>
              <w:rPr>
                <w:b/>
                <w:sz w:val="16"/>
              </w:rPr>
              <w:t>Informacje o umowi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B7B670D" w14:textId="77777777" w:rsidR="00F30E50" w:rsidRDefault="00F30E50"/>
        </w:tc>
        <w:tc>
          <w:tcPr>
            <w:tcW w:w="23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82D3877" w14:textId="77777777" w:rsidR="00F30E50" w:rsidRDefault="00F30E50"/>
        </w:tc>
      </w:tr>
      <w:tr w:rsidR="00F30E50" w14:paraId="7107C61D" w14:textId="77777777" w:rsidTr="003E708D">
        <w:trPr>
          <w:trHeight w:val="608"/>
        </w:trPr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BDD6EE"/>
          </w:tcPr>
          <w:p w14:paraId="131773A1" w14:textId="77777777" w:rsidR="00F30E50" w:rsidRDefault="00000000">
            <w:pPr>
              <w:ind w:left="108"/>
            </w:pPr>
            <w:r>
              <w:rPr>
                <w:sz w:val="16"/>
              </w:rPr>
              <w:t xml:space="preserve">Numer umowy o dofinansowanie, której </w:t>
            </w:r>
          </w:p>
          <w:p w14:paraId="05BB93DA" w14:textId="77777777" w:rsidR="00F30E50" w:rsidRDefault="00000000">
            <w:pPr>
              <w:ind w:left="108"/>
            </w:pPr>
            <w:r>
              <w:rPr>
                <w:sz w:val="16"/>
              </w:rPr>
              <w:t xml:space="preserve">dotyczy wniosek  </w:t>
            </w:r>
          </w:p>
          <w:p w14:paraId="0823B3B1" w14:textId="77777777" w:rsidR="00F30E50" w:rsidRDefault="00000000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5CB14831" w14:textId="77777777" w:rsidR="00F30E50" w:rsidRDefault="00000000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772A" w14:textId="77777777" w:rsidR="00F30E50" w:rsidRDefault="00000000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474B" w14:textId="77777777" w:rsidR="00F30E50" w:rsidRDefault="00000000">
            <w:pPr>
              <w:ind w:left="111"/>
            </w:pPr>
            <w: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EC6FB90" w14:textId="77777777" w:rsidR="00F30E50" w:rsidRDefault="00000000">
            <w:pPr>
              <w:spacing w:after="25"/>
              <w:ind w:left="108"/>
            </w:pPr>
            <w:r>
              <w:rPr>
                <w:sz w:val="16"/>
              </w:rPr>
              <w:t xml:space="preserve"> </w:t>
            </w:r>
          </w:p>
          <w:p w14:paraId="52AD8BB1" w14:textId="77777777" w:rsidR="00F30E50" w:rsidRDefault="00000000">
            <w:pPr>
              <w:ind w:right="82"/>
              <w:jc w:val="right"/>
            </w:pPr>
            <w:r>
              <w:rPr>
                <w:sz w:val="16"/>
              </w:rPr>
              <w:t>z dnia</w:t>
            </w:r>
            <w:r>
              <w:t xml:space="preserve"> 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  <w:shd w:val="clear" w:color="auto" w:fill="BDD6EE"/>
          </w:tcPr>
          <w:p w14:paraId="66D4F0F8" w14:textId="77777777" w:rsidR="00F30E50" w:rsidRDefault="00F30E50"/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122D5AF9" w14:textId="77777777" w:rsidR="00F30E50" w:rsidRDefault="00000000">
            <w:pPr>
              <w:ind w:left="10"/>
              <w:jc w:val="center"/>
            </w:pPr>
            <w:r>
              <w:t xml:space="preserve">….…-…….-202…. </w:t>
            </w:r>
          </w:p>
        </w:tc>
      </w:tr>
      <w:tr w:rsidR="003E708D" w14:paraId="43E3C7F3" w14:textId="77777777" w:rsidTr="003E708D">
        <w:trPr>
          <w:gridAfter w:val="1"/>
          <w:wAfter w:w="19" w:type="dxa"/>
          <w:trHeight w:val="261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84790" w14:textId="77777777" w:rsidR="003E708D" w:rsidRDefault="003E708D" w:rsidP="003E708D">
            <w:pPr>
              <w:ind w:left="108"/>
            </w:pPr>
            <w:r>
              <w:rPr>
                <w:sz w:val="16"/>
              </w:rPr>
              <w:t xml:space="preserve"> </w:t>
            </w:r>
          </w:p>
          <w:p w14:paraId="39EE310F" w14:textId="77777777" w:rsidR="003E708D" w:rsidRDefault="003E708D" w:rsidP="003E708D">
            <w:pPr>
              <w:ind w:left="108"/>
            </w:pPr>
            <w:r>
              <w:rPr>
                <w:sz w:val="16"/>
              </w:rPr>
              <w:t xml:space="preserve">Dotyczy  </w:t>
            </w:r>
          </w:p>
        </w:tc>
        <w:tc>
          <w:tcPr>
            <w:tcW w:w="22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ECD0" w14:textId="77777777" w:rsidR="003E708D" w:rsidRDefault="003E708D" w:rsidP="003E708D"/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758B4E" w14:textId="77777777" w:rsidR="003E708D" w:rsidRDefault="003E708D" w:rsidP="003E708D">
            <w:pPr>
              <w:ind w:left="24"/>
            </w:pPr>
            <w:r>
              <w:rPr>
                <w:sz w:val="24"/>
              </w:rPr>
              <w:t xml:space="preserve">  </w:t>
            </w:r>
          </w:p>
          <w:p w14:paraId="5277D188" w14:textId="59AE2386" w:rsidR="003E708D" w:rsidRDefault="003E708D" w:rsidP="003E708D">
            <w:pPr>
              <w:ind w:left="-269"/>
              <w:jc w:val="center"/>
              <w:rPr>
                <w:sz w:val="16"/>
              </w:rPr>
            </w:pPr>
            <w:r>
              <w:rPr>
                <w:sz w:val="16"/>
              </w:rPr>
              <w:t>PODSTAWOWY</w:t>
            </w:r>
          </w:p>
          <w:p w14:paraId="298AB12D" w14:textId="69182DD8" w:rsidR="003E708D" w:rsidRDefault="003E708D" w:rsidP="003E708D">
            <w:pPr>
              <w:ind w:left="-269"/>
              <w:jc w:val="center"/>
              <w:rPr>
                <w:sz w:val="16"/>
              </w:rPr>
            </w:pPr>
            <w:r>
              <w:rPr>
                <w:sz w:val="16"/>
              </w:rPr>
              <w:t>Poziom</w:t>
            </w:r>
          </w:p>
          <w:p w14:paraId="1F6DFB78" w14:textId="492B9F4A" w:rsidR="003E708D" w:rsidRDefault="003E708D" w:rsidP="003E708D">
            <w:pPr>
              <w:ind w:left="-269"/>
              <w:jc w:val="center"/>
            </w:pPr>
            <w:r>
              <w:rPr>
                <w:sz w:val="16"/>
              </w:rPr>
              <w:t xml:space="preserve"> dofinansowania</w:t>
            </w:r>
          </w:p>
        </w:tc>
        <w:tc>
          <w:tcPr>
            <w:tcW w:w="21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E3B0" w14:textId="77777777" w:rsidR="003E708D" w:rsidRDefault="003E708D" w:rsidP="003E708D"/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AFC083" w14:textId="5534C133" w:rsidR="003E708D" w:rsidRDefault="003E708D" w:rsidP="003E708D">
            <w:pPr>
              <w:ind w:left="24"/>
              <w:jc w:val="center"/>
            </w:pPr>
          </w:p>
          <w:p w14:paraId="577F82F5" w14:textId="522C0506" w:rsidR="003E708D" w:rsidRDefault="003E708D" w:rsidP="003E708D">
            <w:pPr>
              <w:ind w:left="-26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PODWYŻSZONY</w:t>
            </w:r>
          </w:p>
          <w:p w14:paraId="5032D53F" w14:textId="77777777" w:rsidR="003E708D" w:rsidRDefault="003E708D" w:rsidP="003E708D">
            <w:pPr>
              <w:ind w:left="-26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ziom </w:t>
            </w:r>
          </w:p>
          <w:p w14:paraId="797938CE" w14:textId="0173BD53" w:rsidR="003E708D" w:rsidRDefault="003E708D" w:rsidP="003E708D">
            <w:pPr>
              <w:ind w:left="-269"/>
              <w:jc w:val="center"/>
            </w:pPr>
            <w:r>
              <w:rPr>
                <w:sz w:val="16"/>
              </w:rPr>
              <w:t>dofinansowania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A852129" w14:textId="3EA92571" w:rsidR="003E708D" w:rsidRDefault="003E708D" w:rsidP="003E708D">
            <w:pPr>
              <w:spacing w:after="177"/>
            </w:pPr>
          </w:p>
          <w:p w14:paraId="2055F225" w14:textId="77777777" w:rsidR="003E708D" w:rsidRDefault="003E708D" w:rsidP="003E708D">
            <w:pPr>
              <w:ind w:right="-15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" w:type="dxa"/>
            <w:gridSpan w:val="3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3D86" w14:textId="77777777" w:rsidR="003E708D" w:rsidRDefault="003E708D" w:rsidP="003E708D"/>
        </w:tc>
        <w:tc>
          <w:tcPr>
            <w:tcW w:w="21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C12E7" w14:textId="77777777" w:rsidR="003E708D" w:rsidRDefault="003E708D" w:rsidP="003E708D">
            <w:pPr>
              <w:ind w:left="24"/>
              <w:jc w:val="center"/>
            </w:pPr>
          </w:p>
          <w:p w14:paraId="209E0A87" w14:textId="3820F509" w:rsidR="003E708D" w:rsidRDefault="003E708D" w:rsidP="003E708D">
            <w:pPr>
              <w:ind w:left="-269"/>
              <w:rPr>
                <w:sz w:val="16"/>
              </w:rPr>
            </w:pPr>
            <w:r>
              <w:rPr>
                <w:sz w:val="16"/>
              </w:rPr>
              <w:t xml:space="preserve">                   NAJWYŻSZY</w:t>
            </w:r>
          </w:p>
          <w:p w14:paraId="3F57AC4F" w14:textId="67A6B4D2" w:rsidR="003E708D" w:rsidRDefault="003E708D" w:rsidP="003E708D">
            <w:pPr>
              <w:ind w:left="-269" w:right="262"/>
              <w:jc w:val="center"/>
              <w:rPr>
                <w:sz w:val="16"/>
              </w:rPr>
            </w:pPr>
            <w:r>
              <w:rPr>
                <w:sz w:val="16"/>
              </w:rPr>
              <w:t>poziom</w:t>
            </w:r>
          </w:p>
          <w:p w14:paraId="4A51EC51" w14:textId="774F7C12" w:rsidR="003E708D" w:rsidRDefault="003E708D" w:rsidP="003E708D">
            <w:pPr>
              <w:ind w:left="-269" w:right="262"/>
              <w:jc w:val="center"/>
            </w:pPr>
            <w:r>
              <w:rPr>
                <w:sz w:val="16"/>
              </w:rPr>
              <w:t>dofinansowania</w:t>
            </w:r>
          </w:p>
        </w:tc>
      </w:tr>
      <w:tr w:rsidR="003E708D" w14:paraId="12286F4D" w14:textId="77777777" w:rsidTr="003E708D">
        <w:trPr>
          <w:gridAfter w:val="1"/>
          <w:wAfter w:w="19" w:type="dxa"/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7A9E08" w14:textId="77777777" w:rsidR="003E708D" w:rsidRDefault="003E708D" w:rsidP="003E708D"/>
        </w:tc>
        <w:tc>
          <w:tcPr>
            <w:tcW w:w="22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0D49D6" w14:textId="77777777" w:rsidR="003E708D" w:rsidRDefault="003E708D" w:rsidP="003E708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D661AB" w14:textId="77777777" w:rsidR="003E708D" w:rsidRDefault="003E708D" w:rsidP="003E708D"/>
        </w:tc>
        <w:tc>
          <w:tcPr>
            <w:tcW w:w="21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A6DCF89" w14:textId="77777777" w:rsidR="003E708D" w:rsidRDefault="003E708D" w:rsidP="003E708D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BFA2B3" w14:textId="77777777" w:rsidR="003E708D" w:rsidRDefault="003E708D" w:rsidP="003E708D"/>
        </w:tc>
        <w:tc>
          <w:tcPr>
            <w:tcW w:w="138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D15E07" w14:textId="77777777" w:rsidR="003E708D" w:rsidRDefault="003E708D" w:rsidP="003E708D"/>
        </w:tc>
        <w:tc>
          <w:tcPr>
            <w:tcW w:w="218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E112ACE" w14:textId="77777777" w:rsidR="003E708D" w:rsidRDefault="003E708D" w:rsidP="003E708D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3E8D8" w14:textId="77777777" w:rsidR="003E708D" w:rsidRDefault="003E708D" w:rsidP="003E708D"/>
        </w:tc>
      </w:tr>
      <w:tr w:rsidR="003E708D" w14:paraId="7D1C4E3F" w14:textId="77777777" w:rsidTr="003E708D">
        <w:trPr>
          <w:trHeight w:val="435"/>
        </w:trPr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583D85C5" w14:textId="3541FBF7" w:rsidR="003E708D" w:rsidRDefault="003E708D" w:rsidP="004C768E">
            <w:pPr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% powierzchni całkowitej wykorzystywanej na prowadzenie działalności</w:t>
            </w:r>
            <w:r w:rsidR="004C768E">
              <w:rPr>
                <w:sz w:val="16"/>
              </w:rPr>
              <w:t xml:space="preserve"> gospodarczej </w:t>
            </w:r>
          </w:p>
          <w:p w14:paraId="3442A5BB" w14:textId="7AC2E21B" w:rsidR="004C768E" w:rsidRDefault="004C768E" w:rsidP="004C768E">
            <w:pPr>
              <w:ind w:left="108"/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DCB8B8" w14:textId="160F63B5" w:rsidR="003E708D" w:rsidRDefault="003E708D" w:rsidP="004C768E">
            <w:pPr>
              <w:ind w:left="-38"/>
              <w:jc w:val="center"/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571D" w14:textId="77777777" w:rsidR="003E708D" w:rsidRDefault="003E708D" w:rsidP="003E708D">
            <w:pPr>
              <w:ind w:left="108"/>
            </w:pPr>
            <w:r>
              <w:t xml:space="preserve"> </w:t>
            </w:r>
          </w:p>
        </w:tc>
        <w:tc>
          <w:tcPr>
            <w:tcW w:w="23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C5DF81" w14:textId="77777777" w:rsidR="003E708D" w:rsidRDefault="003E708D" w:rsidP="003E708D"/>
        </w:tc>
      </w:tr>
    </w:tbl>
    <w:p w14:paraId="41F2C6CA" w14:textId="77777777" w:rsidR="00F30E50" w:rsidRDefault="00000000">
      <w:pPr>
        <w:pStyle w:val="Nagwek2"/>
        <w:spacing w:after="0"/>
        <w:ind w:left="-5"/>
      </w:pPr>
      <w:r>
        <w:rPr>
          <w:sz w:val="20"/>
        </w:rPr>
        <w:t xml:space="preserve">A.1. DANE WNIOSKODAWCY </w:t>
      </w:r>
      <w:r>
        <w:rPr>
          <w:sz w:val="24"/>
        </w:rPr>
        <w:t xml:space="preserve"> </w:t>
      </w:r>
    </w:p>
    <w:tbl>
      <w:tblPr>
        <w:tblStyle w:val="TableGrid"/>
        <w:tblW w:w="9065" w:type="dxa"/>
        <w:tblInd w:w="7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3"/>
        <w:gridCol w:w="2555"/>
        <w:gridCol w:w="1557"/>
        <w:gridCol w:w="3260"/>
      </w:tblGrid>
      <w:tr w:rsidR="00F30E50" w14:paraId="587F4021" w14:textId="77777777">
        <w:trPr>
          <w:trHeight w:val="376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9C10F9F" w14:textId="77777777" w:rsidR="00F30E50" w:rsidRDefault="00000000">
            <w:pPr>
              <w:ind w:left="2"/>
            </w:pPr>
            <w:r>
              <w:rPr>
                <w:b/>
                <w:sz w:val="16"/>
              </w:rPr>
              <w:t xml:space="preserve">Dane Beneficjenta 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E81113E" w14:textId="77777777" w:rsidR="00F30E50" w:rsidRDefault="00F30E50"/>
        </w:tc>
      </w:tr>
      <w:tr w:rsidR="00F30E50" w14:paraId="295077B3" w14:textId="77777777">
        <w:trPr>
          <w:trHeight w:val="45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4CC0C34" w14:textId="77777777" w:rsidR="00F30E50" w:rsidRDefault="00000000">
            <w:pPr>
              <w:ind w:left="2"/>
            </w:pPr>
            <w:r>
              <w:rPr>
                <w:sz w:val="16"/>
              </w:rPr>
              <w:t xml:space="preserve">Nazwisko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F50A" w14:textId="77777777" w:rsidR="00F30E50" w:rsidRDefault="00000000">
            <w:pPr>
              <w:ind w:left="4"/>
            </w:pPr>
            <w: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D516BC7" w14:textId="77777777" w:rsidR="00F30E50" w:rsidRDefault="00000000">
            <w:r>
              <w:rPr>
                <w:sz w:val="16"/>
              </w:rPr>
              <w:t xml:space="preserve">Imię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7C1" w14:textId="77777777" w:rsidR="00F30E50" w:rsidRDefault="00000000">
            <w:pPr>
              <w:ind w:left="4"/>
            </w:pPr>
            <w:r>
              <w:t xml:space="preserve"> </w:t>
            </w:r>
          </w:p>
        </w:tc>
      </w:tr>
      <w:tr w:rsidR="00F30E50" w14:paraId="5D98FC37" w14:textId="77777777">
        <w:trPr>
          <w:trHeight w:val="42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0CC6AD" w14:textId="77777777" w:rsidR="00F30E50" w:rsidRDefault="00000000">
            <w:pPr>
              <w:ind w:left="2"/>
            </w:pPr>
            <w:r>
              <w:rPr>
                <w:sz w:val="16"/>
              </w:rPr>
              <w:t xml:space="preserve">PESEL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9A9C" w14:textId="77777777" w:rsidR="00F30E50" w:rsidRDefault="00000000">
            <w:pPr>
              <w:ind w:left="4"/>
            </w:pPr>
            <w: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EE429E" w14:textId="77777777" w:rsidR="00F30E50" w:rsidRDefault="00000000">
            <w:r>
              <w:rPr>
                <w:sz w:val="16"/>
              </w:rPr>
              <w:t xml:space="preserve">Numer telefon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6944" w14:textId="77777777" w:rsidR="00F30E50" w:rsidRDefault="00000000">
            <w:pPr>
              <w:ind w:left="4"/>
            </w:pPr>
            <w:r>
              <w:rPr>
                <w:sz w:val="16"/>
              </w:rPr>
              <w:t xml:space="preserve"> </w:t>
            </w:r>
          </w:p>
        </w:tc>
      </w:tr>
    </w:tbl>
    <w:p w14:paraId="5110B1C1" w14:textId="77777777" w:rsidR="00F30E50" w:rsidRDefault="00000000">
      <w:pPr>
        <w:spacing w:after="45"/>
      </w:pPr>
      <w:r>
        <w:rPr>
          <w:i/>
          <w:sz w:val="16"/>
        </w:rPr>
        <w:t xml:space="preserve"> </w:t>
      </w:r>
    </w:p>
    <w:p w14:paraId="088028E9" w14:textId="77777777" w:rsidR="00F30E50" w:rsidRDefault="00000000">
      <w:pPr>
        <w:spacing w:after="3"/>
        <w:ind w:left="10" w:right="191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DBC674" wp14:editId="78592914">
                <wp:extent cx="156972" cy="156972"/>
                <wp:effectExtent l="0" t="0" r="0" b="0"/>
                <wp:docPr id="14644" name="Group 14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" cy="156972"/>
                          <a:chOff x="0" y="0"/>
                          <a:chExt cx="156972" cy="156972"/>
                        </a:xfrm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15697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6972">
                                <a:moveTo>
                                  <a:pt x="0" y="156972"/>
                                </a:moveTo>
                                <a:lnTo>
                                  <a:pt x="156972" y="156972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44" style="width:12.36pt;height:12.36pt;mso-position-horizontal-relative:char;mso-position-vertical-relative:line" coordsize="1569,1569">
                <v:shape id="Shape 136" style="position:absolute;width:1569;height:1569;left:0;top:0;" coordsize="156972,156972" path="m0,156972l156972,156972l15697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t xml:space="preserve"> </w:t>
      </w:r>
      <w:r>
        <w:rPr>
          <w:sz w:val="16"/>
        </w:rPr>
        <w:t xml:space="preserve">Oświadczam, że od daty złożenia wniosku o dofinansowanie nie dokonałem zbycia lokalu mieszkalnego objętego dofinansowaniem. </w:t>
      </w:r>
    </w:p>
    <w:p w14:paraId="37AE266C" w14:textId="77777777" w:rsidR="00F30E50" w:rsidRDefault="00000000">
      <w:pPr>
        <w:spacing w:after="19"/>
      </w:pPr>
      <w:r>
        <w:lastRenderedPageBreak/>
        <w:t xml:space="preserve"> </w:t>
      </w:r>
    </w:p>
    <w:p w14:paraId="2F04C46B" w14:textId="77777777" w:rsidR="00F30E50" w:rsidRDefault="00000000">
      <w:pPr>
        <w:pStyle w:val="Nagwek1"/>
        <w:spacing w:after="123"/>
        <w:ind w:left="-5"/>
      </w:pPr>
      <w:r>
        <w:t xml:space="preserve">B. INFORMACJE O REALIZACJI PRZEDSIĘWZIĘCIA </w:t>
      </w:r>
    </w:p>
    <w:p w14:paraId="64F005C6" w14:textId="77777777" w:rsidR="00F30E50" w:rsidRDefault="00000000">
      <w:pPr>
        <w:pStyle w:val="Nagwek2"/>
        <w:spacing w:after="0"/>
        <w:ind w:left="-5"/>
      </w:pPr>
      <w:r>
        <w:rPr>
          <w:sz w:val="20"/>
        </w:rPr>
        <w:t xml:space="preserve">B.1. INFORMACJE O ROZLICZENIU PRZEDSIĘWZIĘCIA  </w:t>
      </w:r>
    </w:p>
    <w:p w14:paraId="671A7304" w14:textId="77777777" w:rsidR="00F30E50" w:rsidRDefault="00000000">
      <w:pPr>
        <w:spacing w:after="0"/>
      </w:pPr>
      <w:r>
        <w:rPr>
          <w:i/>
          <w:sz w:val="16"/>
        </w:rPr>
        <w:t xml:space="preserve"> </w:t>
      </w:r>
    </w:p>
    <w:tbl>
      <w:tblPr>
        <w:tblStyle w:val="TableGrid"/>
        <w:tblW w:w="9066" w:type="dxa"/>
        <w:tblInd w:w="7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5"/>
        <w:gridCol w:w="3261"/>
      </w:tblGrid>
      <w:tr w:rsidR="00F30E50" w14:paraId="093BF20B" w14:textId="77777777">
        <w:trPr>
          <w:trHeight w:val="594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CBB447B" w14:textId="77777777" w:rsidR="00F30E50" w:rsidRDefault="00000000">
            <w:pPr>
              <w:ind w:left="29" w:hanging="29"/>
            </w:pPr>
            <w:r>
              <w:rPr>
                <w:sz w:val="16"/>
              </w:rPr>
              <w:t xml:space="preserve">Data zakończenia przedsięwzięcia (data wystawienia ostatniej faktury lub równoważnego dokumentu księgowego lub innego dokumentu potwierdzającego wykonanie prac)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F55" w14:textId="77777777" w:rsidR="00F30E50" w:rsidRDefault="00000000">
            <w:pPr>
              <w:ind w:left="1"/>
            </w:pPr>
            <w:r>
              <w:t xml:space="preserve"> </w:t>
            </w:r>
          </w:p>
        </w:tc>
      </w:tr>
    </w:tbl>
    <w:p w14:paraId="5BC15262" w14:textId="77777777" w:rsidR="00F30E50" w:rsidRDefault="00000000">
      <w:pPr>
        <w:spacing w:after="124"/>
      </w:pPr>
      <w:r>
        <w:rPr>
          <w:b/>
          <w:sz w:val="20"/>
        </w:rPr>
        <w:t>B.2. DOKUMENTY ZAKUPU POTWIERDZAJĄCE REALIZACJĘ ZAKRESU RZECZOWEGO</w:t>
      </w:r>
      <w:r>
        <w:rPr>
          <w:b/>
          <w:sz w:val="18"/>
        </w:rPr>
        <w:t xml:space="preserve"> </w:t>
      </w:r>
    </w:p>
    <w:p w14:paraId="228250E5" w14:textId="77777777" w:rsidR="00F30E50" w:rsidRDefault="00000000">
      <w:pPr>
        <w:spacing w:after="1" w:line="257" w:lineRule="auto"/>
        <w:ind w:left="-5" w:right="43" w:hanging="10"/>
      </w:pPr>
      <w:r>
        <w:rPr>
          <w:sz w:val="16"/>
        </w:rPr>
        <w:t xml:space="preserve">Uwaga: </w:t>
      </w:r>
      <w:r>
        <w:rPr>
          <w:i/>
          <w:sz w:val="16"/>
        </w:rPr>
        <w:t xml:space="preserve">Przez dokumenty zakupu rozumiane są faktury lub inne równoważne dokumenty księgowe, potwierdzające nabycie materiałów, urządzeń lub usług.  </w:t>
      </w:r>
    </w:p>
    <w:p w14:paraId="7C662C1E" w14:textId="77777777" w:rsidR="00F30E50" w:rsidRDefault="00000000">
      <w:pPr>
        <w:spacing w:after="45"/>
      </w:pPr>
      <w:r>
        <w:rPr>
          <w:sz w:val="16"/>
        </w:rPr>
        <w:t xml:space="preserve"> </w:t>
      </w:r>
    </w:p>
    <w:p w14:paraId="76B76D50" w14:textId="77777777" w:rsidR="00F30E50" w:rsidRDefault="00000000">
      <w:pPr>
        <w:spacing w:after="3"/>
        <w:ind w:left="10" w:right="47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F89D569" wp14:editId="35CCDB69">
                <wp:extent cx="156972" cy="156972"/>
                <wp:effectExtent l="0" t="0" r="0" b="0"/>
                <wp:docPr id="15199" name="Group 15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" cy="156972"/>
                          <a:chOff x="0" y="0"/>
                          <a:chExt cx="156972" cy="156972"/>
                        </a:xfrm>
                      </wpg:grpSpPr>
                      <wps:wsp>
                        <wps:cNvPr id="415" name="Shape 415"/>
                        <wps:cNvSpPr/>
                        <wps:spPr>
                          <a:xfrm>
                            <a:off x="0" y="0"/>
                            <a:ext cx="15697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6972">
                                <a:moveTo>
                                  <a:pt x="0" y="156972"/>
                                </a:moveTo>
                                <a:lnTo>
                                  <a:pt x="156972" y="156972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199" style="width:12.36pt;height:12.36pt;mso-position-horizontal-relative:char;mso-position-vertical-relative:line" coordsize="1569,1569">
                <v:shape id="Shape 415" style="position:absolute;width:1569;height:1569;left:0;top:0;" coordsize="156972,156972" path="m0,156972l156972,156972l15697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16"/>
        </w:rPr>
        <w:t xml:space="preserve">Przedstawiam do rozliczenia dokumenty zakupu zgodnie z zestawieniem określonym w instrukcji wypełniania wniosku o płatność. </w:t>
      </w:r>
    </w:p>
    <w:p w14:paraId="75E97DFC" w14:textId="77777777" w:rsidR="00F30E50" w:rsidRDefault="00000000">
      <w:pPr>
        <w:spacing w:after="2" w:line="256" w:lineRule="auto"/>
        <w:ind w:left="-5" w:right="38" w:hanging="10"/>
        <w:jc w:val="both"/>
      </w:pPr>
      <w:r>
        <w:rPr>
          <w:sz w:val="16"/>
        </w:rPr>
        <w:t xml:space="preserve">Wypełnione zestawienie dokumentów, potwierdzające poniesienie kosztów kwalifikowanych zgodnie z zakresem rzeczowo finansowym Umowy, jest załącznikiem nr 1 do wniosku o płatność.  </w:t>
      </w:r>
    </w:p>
    <w:p w14:paraId="19932A5B" w14:textId="77777777" w:rsidR="00F30E50" w:rsidRDefault="00000000">
      <w:pPr>
        <w:spacing w:after="0"/>
      </w:pPr>
      <w:r>
        <w:rPr>
          <w:sz w:val="16"/>
        </w:rPr>
        <w:t xml:space="preserve"> </w:t>
      </w:r>
    </w:p>
    <w:p w14:paraId="3DCC97A3" w14:textId="77777777" w:rsidR="00F30E50" w:rsidRDefault="00000000">
      <w:pPr>
        <w:spacing w:after="1" w:line="257" w:lineRule="auto"/>
        <w:ind w:right="51"/>
        <w:jc w:val="both"/>
      </w:pPr>
      <w:r>
        <w:rPr>
          <w:sz w:val="16"/>
        </w:rPr>
        <w:t xml:space="preserve">Uwaga: </w:t>
      </w:r>
      <w:r>
        <w:rPr>
          <w:i/>
          <w:sz w:val="16"/>
        </w:rPr>
        <w:t xml:space="preserve">do dofinansowania kwalifikują się koszty zgodne z Załącznikiem nr 1 do Programu Priorytetowego „Ciepłe Mieszkanie” (zwanego dalej Programem), poniesione nie wcześniej niż data podpisania umowy o dofinansowanie przez Wnioskodawcę z gminą. W szczególności warunkiem kwalifikowalności kosztów jest spełnienie wymagań technicznych wskazanych w Załączniku nr 1 do Programu. </w:t>
      </w:r>
    </w:p>
    <w:p w14:paraId="6CE212FE" w14:textId="77777777" w:rsidR="00F30E50" w:rsidRDefault="00000000">
      <w:pPr>
        <w:spacing w:after="35"/>
      </w:pPr>
      <w:r>
        <w:rPr>
          <w:i/>
          <w:sz w:val="16"/>
        </w:rPr>
        <w:t xml:space="preserve"> </w:t>
      </w:r>
    </w:p>
    <w:p w14:paraId="37FF7EC1" w14:textId="77777777" w:rsidR="00F30E50" w:rsidRDefault="00000000">
      <w:pPr>
        <w:pStyle w:val="Nagwek2"/>
        <w:spacing w:after="143"/>
        <w:ind w:left="-5"/>
        <w:rPr>
          <w:sz w:val="20"/>
        </w:rPr>
      </w:pPr>
      <w:r>
        <w:rPr>
          <w:sz w:val="20"/>
        </w:rPr>
        <w:t xml:space="preserve">B.3. KOSZTY KWALIFIKOWANE, DOFINANSOWANIE  </w:t>
      </w:r>
    </w:p>
    <w:p w14:paraId="3DDA58D8" w14:textId="77777777" w:rsidR="003E708D" w:rsidRPr="003E708D" w:rsidRDefault="003E708D" w:rsidP="003E708D"/>
    <w:p w14:paraId="5FAE7BEB" w14:textId="77777777" w:rsidR="00F30E50" w:rsidRDefault="00000000">
      <w:pPr>
        <w:spacing w:after="162" w:line="258" w:lineRule="auto"/>
        <w:ind w:left="10" w:right="10" w:hanging="10"/>
        <w:jc w:val="center"/>
      </w:pPr>
      <w:r>
        <w:rPr>
          <w:i/>
          <w:sz w:val="18"/>
        </w:rPr>
        <w:t xml:space="preserve">Należy wpisać łączną kwotę kosztów kwalifikowanych dla danej kategorii kosztów, wynikającą z dokumentów zakupu ujętych w załączniku nr 1 do wniosku o płatność. </w:t>
      </w:r>
    </w:p>
    <w:p w14:paraId="43D4BCFD" w14:textId="77777777" w:rsidR="00F30E50" w:rsidRDefault="00000000">
      <w:pPr>
        <w:spacing w:after="0"/>
      </w:pPr>
      <w:r>
        <w:rPr>
          <w:b/>
          <w:sz w:val="18"/>
        </w:rPr>
        <w:t xml:space="preserve">B.3.1 W zakresie: Źródła ciepła, instalacje, wentylacja </w:t>
      </w:r>
      <w:r>
        <w:rPr>
          <w:i/>
          <w:sz w:val="18"/>
        </w:rPr>
        <w:t xml:space="preserve"> </w:t>
      </w:r>
    </w:p>
    <w:tbl>
      <w:tblPr>
        <w:tblStyle w:val="TableGrid"/>
        <w:tblW w:w="9065" w:type="dxa"/>
        <w:tblInd w:w="7" w:type="dxa"/>
        <w:tblCellMar>
          <w:top w:w="3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096"/>
        <w:gridCol w:w="2549"/>
      </w:tblGrid>
      <w:tr w:rsidR="00F30E50" w14:paraId="2F16C7EB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3630ED9" w14:textId="77777777" w:rsidR="00F30E50" w:rsidRDefault="00000000">
            <w:pPr>
              <w:ind w:left="2"/>
            </w:pPr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D8BFA" w14:textId="77777777" w:rsidR="00F30E50" w:rsidRDefault="00000000">
            <w:pPr>
              <w:ind w:right="35"/>
              <w:jc w:val="center"/>
            </w:pPr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2FB3F0" w14:textId="77777777" w:rsidR="00F30E50" w:rsidRDefault="00000000">
            <w:pPr>
              <w:jc w:val="center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F30E50" w14:paraId="5E309D14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005206" w14:textId="77777777" w:rsidR="00F30E50" w:rsidRDefault="00000000">
            <w:r>
              <w:rPr>
                <w:sz w:val="16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F5766E0" w14:textId="77777777" w:rsidR="00F30E50" w:rsidRDefault="00000000">
            <w:r>
              <w:rPr>
                <w:sz w:val="16"/>
              </w:rPr>
              <w:t xml:space="preserve">Pompa ciepła powietrze/wod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9025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4F188A4B" w14:textId="77777777">
        <w:trPr>
          <w:trHeight w:val="42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06E69B" w14:textId="77777777" w:rsidR="00F30E50" w:rsidRDefault="00000000">
            <w:r>
              <w:rPr>
                <w:sz w:val="16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C96FB9" w14:textId="77777777" w:rsidR="00F30E50" w:rsidRDefault="00000000">
            <w:r>
              <w:rPr>
                <w:sz w:val="16"/>
              </w:rPr>
              <w:t xml:space="preserve">Pompa ciepła powietrze/powietrz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483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447955C0" w14:textId="77777777">
        <w:trPr>
          <w:trHeight w:val="4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7E3DE1" w14:textId="77777777" w:rsidR="00F30E50" w:rsidRDefault="00000000">
            <w:r>
              <w:rPr>
                <w:sz w:val="16"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18CA63" w14:textId="77777777" w:rsidR="00F30E50" w:rsidRDefault="00000000">
            <w:r>
              <w:rPr>
                <w:sz w:val="16"/>
              </w:rPr>
              <w:t xml:space="preserve">Kocioł gazowy kondensacyjny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164D" w14:textId="77777777" w:rsidR="00F30E50" w:rsidRDefault="00000000">
            <w:pPr>
              <w:ind w:left="1"/>
            </w:pPr>
            <w:r>
              <w:rPr>
                <w:b/>
                <w:color w:val="A6A6A6"/>
              </w:rPr>
              <w:t xml:space="preserve"> </w:t>
            </w:r>
          </w:p>
        </w:tc>
      </w:tr>
      <w:tr w:rsidR="00F30E50" w14:paraId="54A0671A" w14:textId="77777777">
        <w:trPr>
          <w:trHeight w:val="40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DDB6F0D" w14:textId="77777777" w:rsidR="00F30E50" w:rsidRDefault="00000000">
            <w:r>
              <w:rPr>
                <w:sz w:val="16"/>
              </w:rPr>
              <w:t xml:space="preserve">4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4050CA" w14:textId="77777777" w:rsidR="00F30E50" w:rsidRDefault="00000000">
            <w:r>
              <w:rPr>
                <w:sz w:val="16"/>
              </w:rPr>
              <w:t xml:space="preserve">Kocioł na pellet drzewny o podwyższonym standardzi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404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47CC42C9" w14:textId="77777777">
        <w:trPr>
          <w:trHeight w:val="4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A02EA2" w14:textId="77777777" w:rsidR="00F30E50" w:rsidRDefault="00000000">
            <w:r>
              <w:rPr>
                <w:sz w:val="16"/>
              </w:rPr>
              <w:t xml:space="preserve">5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429BCB1" w14:textId="77777777" w:rsidR="00F30E50" w:rsidRDefault="00000000">
            <w:r>
              <w:rPr>
                <w:sz w:val="16"/>
              </w:rPr>
              <w:t xml:space="preserve">Kocioł zgazowujący drewno o podwyższonym standardzi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2D9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79C61157" w14:textId="77777777">
        <w:trPr>
          <w:trHeight w:val="4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22AFEDA" w14:textId="77777777" w:rsidR="00F30E50" w:rsidRDefault="00000000">
            <w:r>
              <w:rPr>
                <w:sz w:val="16"/>
              </w:rPr>
              <w:t xml:space="preserve">6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7F9EE7" w14:textId="77777777" w:rsidR="00F30E50" w:rsidRDefault="00000000">
            <w:r>
              <w:rPr>
                <w:sz w:val="16"/>
              </w:rPr>
              <w:t xml:space="preserve">Ogrzewanie elektryczn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D61E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2BA32B37" w14:textId="77777777">
        <w:trPr>
          <w:trHeight w:val="4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942BA5" w14:textId="77777777" w:rsidR="00F30E50" w:rsidRDefault="00000000">
            <w:r>
              <w:rPr>
                <w:sz w:val="16"/>
              </w:rPr>
              <w:t xml:space="preserve">7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55B284A" w14:textId="77777777" w:rsidR="00F30E50" w:rsidRDefault="00000000">
            <w:r>
              <w:rPr>
                <w:sz w:val="16"/>
              </w:rPr>
              <w:t xml:space="preserve">Podłączenie lokalu do efektywnego źródła ciepła, w rozumieniu programu, w budynku (w tym do węzła cieplnego znajdującego się w budynku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8670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0D8C6828" w14:textId="77777777">
        <w:trPr>
          <w:trHeight w:val="42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DBD9D1F" w14:textId="77777777" w:rsidR="00F30E50" w:rsidRDefault="00000000">
            <w:r>
              <w:rPr>
                <w:sz w:val="16"/>
              </w:rPr>
              <w:t xml:space="preserve">8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E417451" w14:textId="77777777" w:rsidR="00F30E50" w:rsidRDefault="00000000">
            <w:r>
              <w:rPr>
                <w:sz w:val="16"/>
              </w:rPr>
              <w:t xml:space="preserve">Instalacja centralnego ogrzewania, Instalacja ciepłej wody użytkowej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143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1EEA4A03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E847E93" w14:textId="77777777" w:rsidR="00F30E50" w:rsidRDefault="00000000">
            <w:pPr>
              <w:ind w:right="119"/>
              <w:jc w:val="center"/>
            </w:pPr>
            <w:r>
              <w:rPr>
                <w:sz w:val="16"/>
              </w:rPr>
              <w:t xml:space="preserve">9.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F8C883" w14:textId="77777777" w:rsidR="00F30E50" w:rsidRDefault="00000000">
            <w:r>
              <w:rPr>
                <w:sz w:val="16"/>
              </w:rPr>
              <w:t xml:space="preserve">Wentylacja mechaniczna z odzyskiem ciepł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DC7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323101E1" w14:textId="77777777">
        <w:trPr>
          <w:trHeight w:val="4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D2609D8" w14:textId="77777777" w:rsidR="00F30E50" w:rsidRDefault="00F30E50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545226" w14:textId="77777777" w:rsidR="00F30E50" w:rsidRDefault="00000000">
            <w:pPr>
              <w:ind w:right="34"/>
              <w:jc w:val="right"/>
            </w:pPr>
            <w:r>
              <w:rPr>
                <w:b/>
                <w:sz w:val="16"/>
              </w:rPr>
              <w:t xml:space="preserve">Sum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BDD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</w:tbl>
    <w:p w14:paraId="1D21F15A" w14:textId="77777777" w:rsidR="00F30E50" w:rsidRDefault="00000000">
      <w:pPr>
        <w:spacing w:after="10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3A34D0A7" w14:textId="77777777" w:rsidR="00F30E50" w:rsidRDefault="00000000">
      <w:pPr>
        <w:spacing w:after="192"/>
      </w:pPr>
      <w:r>
        <w:rPr>
          <w:b/>
          <w:sz w:val="18"/>
        </w:rPr>
        <w:t xml:space="preserve">B.3.2 W zakresie: Stolarka okienna i drzwiowa.  </w:t>
      </w:r>
    </w:p>
    <w:p w14:paraId="17357109" w14:textId="77777777" w:rsidR="00F30E50" w:rsidRDefault="00000000">
      <w:pPr>
        <w:spacing w:after="0"/>
      </w:pPr>
      <w:r>
        <w:rPr>
          <w:i/>
          <w:sz w:val="18"/>
        </w:rPr>
        <w:t>Uwaga: wnioskodawca powinien oprócz pozycji kwota kosztów kwalifikowanych podać Ilość sztuk objętych</w:t>
      </w:r>
      <w:r>
        <w:t xml:space="preserve"> </w:t>
      </w:r>
      <w:r>
        <w:rPr>
          <w:i/>
          <w:sz w:val="18"/>
        </w:rPr>
        <w:t xml:space="preserve">zakresem kosztów kwalifikowalnych. </w:t>
      </w:r>
    </w:p>
    <w:tbl>
      <w:tblPr>
        <w:tblStyle w:val="TableGrid"/>
        <w:tblW w:w="9067" w:type="dxa"/>
        <w:tblInd w:w="7" w:type="dxa"/>
        <w:tblCellMar>
          <w:top w:w="3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2411"/>
        <w:gridCol w:w="2552"/>
      </w:tblGrid>
      <w:tr w:rsidR="00F30E50" w14:paraId="0D9C80C8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83E1BFD" w14:textId="77777777" w:rsidR="00F30E50" w:rsidRDefault="00000000"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1C4C22F" w14:textId="77777777" w:rsidR="00F30E50" w:rsidRDefault="00000000"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45A2F8E" w14:textId="77777777" w:rsidR="00F30E50" w:rsidRDefault="00000000">
            <w:r>
              <w:rPr>
                <w:b/>
                <w:sz w:val="16"/>
              </w:rPr>
              <w:t xml:space="preserve">Ilość sztuk objętych zakresem z poprzedniej kolum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2DF5A6B" w14:textId="77777777" w:rsidR="00F30E50" w:rsidRDefault="00000000">
            <w:pPr>
              <w:ind w:left="1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F30E50" w14:paraId="03F9C463" w14:textId="77777777">
        <w:trPr>
          <w:trHeight w:val="4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053E31" w14:textId="77777777" w:rsidR="00F30E50" w:rsidRDefault="00000000">
            <w:r>
              <w:rPr>
                <w:sz w:val="16"/>
              </w:rPr>
              <w:lastRenderedPageBreak/>
              <w:t xml:space="preserve">1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/>
            <w:vAlign w:val="center"/>
          </w:tcPr>
          <w:p w14:paraId="0C2FA6DC" w14:textId="77777777" w:rsidR="00F30E50" w:rsidRDefault="00000000">
            <w:r>
              <w:rPr>
                <w:sz w:val="16"/>
              </w:rPr>
              <w:t xml:space="preserve">Stolarka okienna w lokalu mieszkalnym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D39" w14:textId="77777777" w:rsidR="00F30E50" w:rsidRDefault="00000000">
            <w:r>
              <w:rPr>
                <w:color w:val="A6A6A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2921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3DBA8FDA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EFC4F0" w14:textId="77777777" w:rsidR="00F30E50" w:rsidRDefault="00000000">
            <w:r>
              <w:rPr>
                <w:sz w:val="16"/>
              </w:rPr>
              <w:t xml:space="preserve">2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62DCCA" w14:textId="77777777" w:rsidR="00F30E50" w:rsidRDefault="00000000">
            <w:r>
              <w:rPr>
                <w:sz w:val="16"/>
              </w:rPr>
              <w:t>Stolarka drzwiowa w lokalu mieszkalnym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4AB" w14:textId="77777777" w:rsidR="00F30E50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8B15" w14:textId="77777777" w:rsidR="00F30E50" w:rsidRDefault="00000000">
            <w:pPr>
              <w:ind w:left="4"/>
            </w:pPr>
            <w:r>
              <w:rPr>
                <w:color w:val="A6A6A6"/>
              </w:rPr>
              <w:t xml:space="preserve"> </w:t>
            </w:r>
          </w:p>
        </w:tc>
      </w:tr>
      <w:tr w:rsidR="00F30E50" w14:paraId="08C0A3C4" w14:textId="77777777">
        <w:trPr>
          <w:trHeight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2D7556" w14:textId="77777777" w:rsidR="00F30E50" w:rsidRDefault="00F30E50"/>
        </w:tc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FFB4799" w14:textId="77777777" w:rsidR="00F30E50" w:rsidRDefault="00F30E50"/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F68CE1" w14:textId="77777777" w:rsidR="00F30E50" w:rsidRDefault="00000000">
            <w:pPr>
              <w:ind w:right="34"/>
              <w:jc w:val="right"/>
            </w:pPr>
            <w:r>
              <w:rPr>
                <w:b/>
                <w:sz w:val="16"/>
              </w:rPr>
              <w:t>Sum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547A" w14:textId="77777777" w:rsidR="00F30E50" w:rsidRDefault="00000000">
            <w:pPr>
              <w:ind w:left="4"/>
            </w:pPr>
            <w:r>
              <w:rPr>
                <w:color w:val="A6A6A6"/>
              </w:rPr>
              <w:t xml:space="preserve"> </w:t>
            </w:r>
          </w:p>
        </w:tc>
      </w:tr>
    </w:tbl>
    <w:p w14:paraId="615748B4" w14:textId="77777777" w:rsidR="00F30E50" w:rsidRDefault="00000000">
      <w:pPr>
        <w:spacing w:after="163"/>
        <w:ind w:left="708"/>
      </w:pPr>
      <w:r>
        <w:rPr>
          <w:b/>
          <w:sz w:val="18"/>
        </w:rPr>
        <w:t xml:space="preserve"> </w:t>
      </w:r>
    </w:p>
    <w:p w14:paraId="6C8D0B90" w14:textId="77777777" w:rsidR="00F30E50" w:rsidRDefault="00000000">
      <w:pPr>
        <w:spacing w:after="0"/>
      </w:pPr>
      <w:r>
        <w:rPr>
          <w:b/>
          <w:sz w:val="18"/>
        </w:rPr>
        <w:t>B.3.3 W zakresie: Dokumentacja (</w:t>
      </w:r>
      <w:r>
        <w:rPr>
          <w:b/>
          <w:i/>
          <w:sz w:val="18"/>
        </w:rPr>
        <w:t>modernizacji instalacji wewnętrznej co lub cwu, wymiany źródła ciepła, wentylacji mechanicznej z odzyskiem ciepła, budowy wewnętrznej instalacji gazowej</w:t>
      </w:r>
      <w:r>
        <w:rPr>
          <w:b/>
          <w:sz w:val="18"/>
        </w:rPr>
        <w:t>)</w:t>
      </w:r>
      <w:r>
        <w:rPr>
          <w:i/>
          <w:sz w:val="18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34" w:type="dxa"/>
          <w:right w:w="73" w:type="dxa"/>
        </w:tblCellMar>
        <w:tblLook w:val="04A0" w:firstRow="1" w:lastRow="0" w:firstColumn="1" w:lastColumn="0" w:noHBand="0" w:noVBand="1"/>
      </w:tblPr>
      <w:tblGrid>
        <w:gridCol w:w="420"/>
        <w:gridCol w:w="5079"/>
        <w:gridCol w:w="538"/>
        <w:gridCol w:w="479"/>
        <w:gridCol w:w="2554"/>
      </w:tblGrid>
      <w:tr w:rsidR="00F30E50" w14:paraId="2E5672E2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17BE9" w14:textId="77777777" w:rsidR="00F30E50" w:rsidRDefault="00000000">
            <w:pPr>
              <w:ind w:left="106"/>
            </w:pPr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25FB895D" w14:textId="77777777" w:rsidR="00F30E50" w:rsidRDefault="00000000">
            <w:pPr>
              <w:ind w:left="108"/>
            </w:pPr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DD18808" w14:textId="77777777" w:rsidR="00F30E50" w:rsidRDefault="00F30E50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A5C6D2E" w14:textId="77777777" w:rsidR="00F30E50" w:rsidRDefault="00F30E50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6D5421F" w14:textId="77777777" w:rsidR="00F30E50" w:rsidRDefault="00000000">
            <w:pPr>
              <w:ind w:left="107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F30E50" w14:paraId="2F71AEF7" w14:textId="77777777">
        <w:trPr>
          <w:trHeight w:val="4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8216DA" w14:textId="77777777" w:rsidR="00F30E50" w:rsidRDefault="00000000">
            <w:pPr>
              <w:ind w:left="106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2AB37F5D" w14:textId="77777777" w:rsidR="00F30E50" w:rsidRDefault="00000000">
            <w:pPr>
              <w:ind w:left="108"/>
            </w:pPr>
            <w:r>
              <w:rPr>
                <w:sz w:val="16"/>
              </w:rPr>
              <w:t xml:space="preserve">Dokumentacja techniczna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329E847" w14:textId="77777777" w:rsidR="00F30E50" w:rsidRDefault="00F30E50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9C0CF4C" w14:textId="77777777" w:rsidR="00F30E50" w:rsidRDefault="00F30E50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8D7" w14:textId="77777777" w:rsidR="00F30E50" w:rsidRDefault="00000000">
            <w:pPr>
              <w:ind w:left="107"/>
            </w:pPr>
            <w:r>
              <w:t xml:space="preserve"> </w:t>
            </w:r>
          </w:p>
        </w:tc>
      </w:tr>
      <w:tr w:rsidR="00F30E50" w14:paraId="01298B3B" w14:textId="77777777">
        <w:trPr>
          <w:trHeight w:val="4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75211EC" w14:textId="77777777" w:rsidR="00F30E50" w:rsidRDefault="00F30E50"/>
        </w:tc>
        <w:tc>
          <w:tcPr>
            <w:tcW w:w="5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2865C8E" w14:textId="77777777" w:rsidR="00F30E50" w:rsidRDefault="00F30E50"/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7999AE9" w14:textId="77777777" w:rsidR="00F30E50" w:rsidRDefault="00F30E50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D8C8FE" w14:textId="77777777" w:rsidR="00F30E50" w:rsidRDefault="00000000">
            <w:pPr>
              <w:jc w:val="both"/>
            </w:pPr>
            <w:r>
              <w:rPr>
                <w:b/>
                <w:sz w:val="16"/>
              </w:rPr>
              <w:t xml:space="preserve">Sum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4C7" w14:textId="77777777" w:rsidR="00F30E50" w:rsidRDefault="00000000">
            <w:pPr>
              <w:ind w:left="107"/>
            </w:pPr>
            <w:r>
              <w:t xml:space="preserve"> </w:t>
            </w:r>
          </w:p>
        </w:tc>
      </w:tr>
    </w:tbl>
    <w:p w14:paraId="31CF0E1B" w14:textId="77777777" w:rsidR="00F30E50" w:rsidRDefault="00000000">
      <w:pPr>
        <w:spacing w:after="66"/>
        <w:ind w:left="108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b/>
          <w:sz w:val="20"/>
        </w:rPr>
        <w:t xml:space="preserve"> </w:t>
      </w:r>
    </w:p>
    <w:p w14:paraId="6F5CFA13" w14:textId="77777777" w:rsidR="00F30E50" w:rsidRDefault="00000000">
      <w:pPr>
        <w:pStyle w:val="Nagwek1"/>
        <w:spacing w:after="87"/>
        <w:ind w:left="-5"/>
      </w:pPr>
      <w:r>
        <w:t xml:space="preserve">C. INFORMACJA O RACHUNKU BANKOWYM DO WYPŁATY DOFINANSOWANIA </w:t>
      </w:r>
    </w:p>
    <w:p w14:paraId="5CF28F31" w14:textId="5F36C5C9" w:rsidR="00F30E50" w:rsidRDefault="00000000">
      <w:pPr>
        <w:spacing w:after="1" w:line="257" w:lineRule="auto"/>
        <w:ind w:left="-5" w:right="43" w:hanging="10"/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y dofinansowania nastąpi na rachunek bankowy Beneficjenta, wskazany niżej, pod warunkiem, że  Beneficjent dokonał zapłaty na rzecz wykonawcy lub sprzedawcy w całości (wymagane jest dołączenie do wniosku potwierdzenia dokonania zapłaty). </w:t>
      </w: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EE79AC">
        <w:rPr>
          <w:i/>
          <w:sz w:val="16"/>
        </w:rPr>
        <w:t xml:space="preserve">Osielsko. </w:t>
      </w:r>
      <w:r>
        <w:rPr>
          <w:i/>
          <w:sz w:val="16"/>
        </w:rPr>
        <w:t xml:space="preserve">  </w:t>
      </w:r>
    </w:p>
    <w:p w14:paraId="606C3CC4" w14:textId="77777777" w:rsidR="00F30E50" w:rsidRDefault="00000000">
      <w:pPr>
        <w:spacing w:after="0"/>
      </w:pPr>
      <w:r>
        <w:rPr>
          <w:i/>
          <w:sz w:val="16"/>
        </w:rPr>
        <w:t xml:space="preserve"> </w:t>
      </w:r>
    </w:p>
    <w:tbl>
      <w:tblPr>
        <w:tblStyle w:val="TableGrid"/>
        <w:tblW w:w="9065" w:type="dxa"/>
        <w:tblInd w:w="7" w:type="dxa"/>
        <w:tblCellMar>
          <w:top w:w="3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845"/>
        <w:gridCol w:w="8220"/>
      </w:tblGrid>
      <w:tr w:rsidR="00F30E50" w14:paraId="20B7966F" w14:textId="77777777">
        <w:trPr>
          <w:trHeight w:val="205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3640F9C" w14:textId="77777777" w:rsidR="00F30E50" w:rsidRDefault="00000000">
            <w:r>
              <w:rPr>
                <w:b/>
                <w:sz w:val="16"/>
              </w:rPr>
              <w:t>Rachunek bankowy Beneficjenta do wypłaty dofinansowania</w:t>
            </w:r>
            <w:r>
              <w:rPr>
                <w:sz w:val="16"/>
              </w:rPr>
              <w:t xml:space="preserve"> </w:t>
            </w:r>
          </w:p>
        </w:tc>
      </w:tr>
      <w:tr w:rsidR="00F30E50" w14:paraId="76AF8E02" w14:textId="77777777">
        <w:trPr>
          <w:trHeight w:val="5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E12F418" w14:textId="77777777" w:rsidR="00F30E50" w:rsidRDefault="00000000">
            <w:pPr>
              <w:spacing w:after="2" w:line="238" w:lineRule="auto"/>
            </w:pPr>
            <w:r>
              <w:rPr>
                <w:sz w:val="16"/>
              </w:rPr>
              <w:t xml:space="preserve">Numer rachunku </w:t>
            </w:r>
          </w:p>
          <w:p w14:paraId="782B1967" w14:textId="77777777" w:rsidR="00F30E50" w:rsidRDefault="00000000">
            <w:r>
              <w:rPr>
                <w:sz w:val="16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87A78B5" w14:textId="77777777" w:rsidR="00F30E50" w:rsidRDefault="00000000"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tbl>
            <w:tblPr>
              <w:tblStyle w:val="TableGrid"/>
              <w:tblW w:w="7794" w:type="dxa"/>
              <w:tblInd w:w="176" w:type="dxa"/>
              <w:tblCellMar>
                <w:top w:w="76" w:type="dxa"/>
                <w:left w:w="6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296"/>
              <w:gridCol w:w="301"/>
              <w:gridCol w:w="301"/>
              <w:gridCol w:w="302"/>
              <w:gridCol w:w="300"/>
              <w:gridCol w:w="302"/>
              <w:gridCol w:w="300"/>
              <w:gridCol w:w="302"/>
              <w:gridCol w:w="300"/>
              <w:gridCol w:w="300"/>
              <w:gridCol w:w="302"/>
              <w:gridCol w:w="300"/>
              <w:gridCol w:w="302"/>
              <w:gridCol w:w="300"/>
              <w:gridCol w:w="301"/>
              <w:gridCol w:w="301"/>
              <w:gridCol w:w="300"/>
              <w:gridCol w:w="302"/>
              <w:gridCol w:w="300"/>
              <w:gridCol w:w="303"/>
              <w:gridCol w:w="300"/>
              <w:gridCol w:w="300"/>
              <w:gridCol w:w="300"/>
              <w:gridCol w:w="319"/>
              <w:gridCol w:w="307"/>
            </w:tblGrid>
            <w:tr w:rsidR="00F30E50" w14:paraId="62C8CEE3" w14:textId="77777777">
              <w:trPr>
                <w:trHeight w:val="305"/>
              </w:trPr>
              <w:tc>
                <w:tcPr>
                  <w:tcW w:w="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758DFE" w14:textId="77777777" w:rsidR="00F30E50" w:rsidRDefault="00000000">
                  <w:r>
                    <w:t xml:space="preserve">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1D54C1A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D53A9E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368994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48C5DD" w14:textId="77777777" w:rsidR="00F30E50" w:rsidRDefault="00000000">
                  <w:pPr>
                    <w:ind w:left="4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DB739E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EF676A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5F2062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269FF07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69AEEB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68657B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0A000B" w14:textId="77777777" w:rsidR="00F30E50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B0701A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9C96193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B10CDD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472033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AB1AEC" w14:textId="77777777" w:rsidR="00F30E50" w:rsidRDefault="00000000">
                  <w:pPr>
                    <w:ind w:left="4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23493C5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15C3B5" w14:textId="77777777" w:rsidR="00F30E50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C01DA1C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193876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981455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D50D851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879AA7" w14:textId="77777777" w:rsidR="00F30E50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44E2FD" w14:textId="77777777" w:rsidR="00F30E50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C4FA73" w14:textId="77777777" w:rsidR="00F30E50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</w:tr>
          </w:tbl>
          <w:p w14:paraId="4CB5D4BF" w14:textId="77777777" w:rsidR="00F30E50" w:rsidRDefault="00F30E50"/>
        </w:tc>
      </w:tr>
    </w:tbl>
    <w:p w14:paraId="47E7CEC6" w14:textId="77777777" w:rsidR="00F30E50" w:rsidRDefault="00000000">
      <w:pPr>
        <w:spacing w:after="161"/>
      </w:pPr>
      <w:r>
        <w:rPr>
          <w:b/>
          <w:sz w:val="24"/>
        </w:rPr>
        <w:t xml:space="preserve"> </w:t>
      </w:r>
    </w:p>
    <w:p w14:paraId="22F45913" w14:textId="77777777" w:rsidR="00F30E50" w:rsidRDefault="00000000">
      <w:pPr>
        <w:pStyle w:val="Nagwek1"/>
        <w:ind w:left="-5"/>
      </w:pPr>
      <w:r>
        <w:t xml:space="preserve">D. WYMAGANE ZAŁĄCZNIKI DOŁĄCZONE DO WNIOSKU </w:t>
      </w:r>
    </w:p>
    <w:tbl>
      <w:tblPr>
        <w:tblStyle w:val="TableGrid"/>
        <w:tblW w:w="9065" w:type="dxa"/>
        <w:tblInd w:w="7" w:type="dxa"/>
        <w:tblCellMar>
          <w:top w:w="23" w:type="dxa"/>
          <w:left w:w="24" w:type="dxa"/>
          <w:right w:w="108" w:type="dxa"/>
        </w:tblCellMar>
        <w:tblLook w:val="04A0" w:firstRow="1" w:lastRow="0" w:firstColumn="1" w:lastColumn="0" w:noHBand="0" w:noVBand="1"/>
      </w:tblPr>
      <w:tblGrid>
        <w:gridCol w:w="845"/>
        <w:gridCol w:w="6938"/>
        <w:gridCol w:w="138"/>
        <w:gridCol w:w="149"/>
        <w:gridCol w:w="995"/>
      </w:tblGrid>
      <w:tr w:rsidR="00F30E50" w14:paraId="5F41343F" w14:textId="77777777">
        <w:trPr>
          <w:trHeight w:val="4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309EAE6" w14:textId="77777777" w:rsidR="00F30E50" w:rsidRDefault="00000000">
            <w:pPr>
              <w:ind w:left="84"/>
            </w:pPr>
            <w:r>
              <w:rPr>
                <w:b/>
                <w:sz w:val="16"/>
              </w:rPr>
              <w:t xml:space="preserve">l.p.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E85277B" w14:textId="77777777" w:rsidR="00F30E50" w:rsidRDefault="00000000">
            <w:pPr>
              <w:ind w:left="84"/>
            </w:pPr>
            <w:r>
              <w:rPr>
                <w:b/>
                <w:sz w:val="16"/>
              </w:rPr>
              <w:t xml:space="preserve">Załączniki 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BDD6EE"/>
          </w:tcPr>
          <w:p w14:paraId="5548A726" w14:textId="77777777" w:rsidR="00F30E50" w:rsidRDefault="00000000">
            <w:pPr>
              <w:ind w:left="84"/>
            </w:pPr>
            <w:r>
              <w:rPr>
                <w:b/>
                <w:sz w:val="16"/>
              </w:rPr>
              <w:t xml:space="preserve">TAK/NIE/ Nie dotyczy </w:t>
            </w:r>
          </w:p>
        </w:tc>
      </w:tr>
      <w:tr w:rsidR="00F30E50" w14:paraId="296BA290" w14:textId="77777777">
        <w:trPr>
          <w:trHeight w:val="206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7E2DC0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1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AAE08EC" w14:textId="77777777" w:rsidR="00F30E50" w:rsidRDefault="00000000">
            <w:pPr>
              <w:spacing w:after="40"/>
              <w:ind w:left="84"/>
            </w:pPr>
            <w:r>
              <w:rPr>
                <w:sz w:val="16"/>
              </w:rPr>
              <w:t xml:space="preserve">Zestawienie dokumentów potwierdzających poniesienie kosztów kwalifikowanych zgodnie z Umową </w:t>
            </w:r>
          </w:p>
          <w:p w14:paraId="01992E57" w14:textId="77777777" w:rsidR="00F30E50" w:rsidRDefault="00000000">
            <w:pPr>
              <w:ind w:left="84"/>
            </w:pPr>
            <w:r>
              <w:rPr>
                <w:b/>
                <w:sz w:val="16"/>
              </w:rPr>
              <w:t>(oryginał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6298" w14:textId="77777777" w:rsidR="00F30E50" w:rsidRDefault="00F30E50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D3A5AC0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577AC" w14:textId="77777777" w:rsidR="003E708D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 xml:space="preserve">TAK </w:t>
            </w:r>
          </w:p>
          <w:p w14:paraId="09B01414" w14:textId="77777777" w:rsidR="003E708D" w:rsidRDefault="003E708D">
            <w:pPr>
              <w:ind w:right="350"/>
              <w:rPr>
                <w:sz w:val="16"/>
              </w:rPr>
            </w:pPr>
          </w:p>
          <w:p w14:paraId="496C72C8" w14:textId="77777777" w:rsidR="003E708D" w:rsidRDefault="003E708D">
            <w:pPr>
              <w:ind w:right="350"/>
              <w:rPr>
                <w:sz w:val="16"/>
              </w:rPr>
            </w:pPr>
          </w:p>
          <w:p w14:paraId="72B874F4" w14:textId="42FEF0E6" w:rsidR="00F30E50" w:rsidRDefault="00000000">
            <w:pPr>
              <w:ind w:right="350"/>
            </w:pPr>
            <w:r>
              <w:rPr>
                <w:sz w:val="16"/>
              </w:rPr>
              <w:t xml:space="preserve">NIE </w:t>
            </w:r>
          </w:p>
        </w:tc>
      </w:tr>
      <w:tr w:rsidR="00F30E50" w14:paraId="471E4E8F" w14:textId="77777777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33C6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F504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227C3C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004E536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A132C" w14:textId="77777777" w:rsidR="00F30E50" w:rsidRDefault="00F30E50"/>
        </w:tc>
      </w:tr>
      <w:tr w:rsidR="00F30E50" w14:paraId="25A4767C" w14:textId="77777777">
        <w:trPr>
          <w:trHeight w:val="60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0B89A0A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2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4FA6685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Protokół odbioru zgodnie ze wzorem z załącznika nr 2 do wniosku o płatność </w:t>
            </w:r>
            <w:r>
              <w:rPr>
                <w:b/>
                <w:sz w:val="16"/>
              </w:rPr>
              <w:t>(oryginał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E3F1" w14:textId="77777777" w:rsidR="00F30E50" w:rsidRDefault="00000000">
            <w:pPr>
              <w:ind w:left="106" w:right="3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F0A22D0" wp14:editId="12E64CF9">
                      <wp:simplePos x="0" y="0"/>
                      <wp:positionH relativeFrom="column">
                        <wp:posOffset>82360</wp:posOffset>
                      </wp:positionH>
                      <wp:positionV relativeFrom="paragraph">
                        <wp:posOffset>-5713</wp:posOffset>
                      </wp:positionV>
                      <wp:extent cx="94488" cy="219456"/>
                      <wp:effectExtent l="0" t="0" r="0" b="0"/>
                      <wp:wrapSquare wrapText="bothSides"/>
                      <wp:docPr id="15832" name="Group 15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219456"/>
                                <a:chOff x="0" y="0"/>
                                <a:chExt cx="94488" cy="219456"/>
                              </a:xfrm>
                            </wpg:grpSpPr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3" name="Shape 1453"/>
                              <wps:cNvSpPr/>
                              <wps:spPr>
                                <a:xfrm>
                                  <a:off x="0" y="124968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832" style="width:7.44pt;height:17.28pt;position:absolute;mso-position-horizontal-relative:text;mso-position-horizontal:absolute;margin-left:6.48502pt;mso-position-vertical-relative:text;margin-top:-0.449951pt;" coordsize="944,2194">
                      <v:shape id="Shape 1450" style="position:absolute;width:944;height:944;left:0;top:0;" coordsize="94488,94488" path="m0,94488l94488,94488l94488,0l0,0x">
                        <v:stroke weight="0.72pt" endcap="flat" joinstyle="round" on="true" color="#000000"/>
                        <v:fill on="false" color="#000000" opacity="0"/>
                      </v:shape>
                      <v:shape id="Shape 1453" style="position:absolute;width:944;height:944;left:0;top:1249;" coordsize="94488,94488" path="m0,94488l94488,94488l94488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TAK NIE </w:t>
            </w:r>
          </w:p>
        </w:tc>
      </w:tr>
      <w:tr w:rsidR="00F30E50" w14:paraId="694820B1" w14:textId="77777777">
        <w:trPr>
          <w:trHeight w:val="8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623609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3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FBFB995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Dokumenty zakupu, czyli </w:t>
            </w:r>
            <w:r>
              <w:rPr>
                <w:b/>
                <w:sz w:val="16"/>
              </w:rPr>
              <w:t>kopie</w:t>
            </w:r>
            <w:r>
              <w:rPr>
                <w:sz w:val="16"/>
              </w:rPr>
              <w:t xml:space="preserve"> faktur lub innych równoważnych dokumentów księgowych, potwierdzających nabycie materiałów, urządzeń lub usług </w:t>
            </w:r>
            <w:r>
              <w:rPr>
                <w:b/>
                <w:sz w:val="16"/>
              </w:rPr>
              <w:t>potwierdzone za zgodność z oryginałem i opatrzone czytelnym podpisem przez Beneficjenta</w:t>
            </w:r>
            <w:r>
              <w:rPr>
                <w:sz w:val="16"/>
              </w:rPr>
              <w:t>. (Zgodne z Zestawieniem dokumentów stanowiącym Załącznik nr 1 do wniosku o płatność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193F5974" w14:textId="77777777" w:rsidR="00F30E50" w:rsidRDefault="00000000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23A3E8" wp14:editId="7B1EF249">
                      <wp:simplePos x="0" y="0"/>
                      <wp:positionH relativeFrom="column">
                        <wp:posOffset>82360</wp:posOffset>
                      </wp:positionH>
                      <wp:positionV relativeFrom="paragraph">
                        <wp:posOffset>-5714</wp:posOffset>
                      </wp:positionV>
                      <wp:extent cx="94488" cy="217932"/>
                      <wp:effectExtent l="0" t="0" r="0" b="0"/>
                      <wp:wrapSquare wrapText="bothSides"/>
                      <wp:docPr id="15868" name="Group 15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217932"/>
                                <a:chOff x="0" y="0"/>
                                <a:chExt cx="94488" cy="217932"/>
                              </a:xfrm>
                            </wpg:grpSpPr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0" y="123444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650C8" id="Group 15868" o:spid="_x0000_s1026" style="position:absolute;margin-left:6.5pt;margin-top:-.45pt;width:7.45pt;height:17.15pt;z-index:251659264;mso-width-relative:margin;mso-height-relative:margin" coordsize="94488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">
                      <v:shape id="Shape 1493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" path="m,94488r94488,l94488,,,,,94488xe" filled="f" strokeweight=".72pt">
                        <v:path arrowok="t" textboxrect="0,0,94488,94488"/>
                      </v:shape>
                      <v:shape id="Shape 1496" o:spid="_x0000_s1028" style="position:absolute;top:123444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" path="m,94488r94488,l94488,,,,,94488xe" filled="f" strokeweight=".72pt">
                        <v:path arrowok="t" textboxrect="0,0,94488,9448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TAK </w:t>
            </w:r>
          </w:p>
          <w:p w14:paraId="2E578631" w14:textId="77777777" w:rsidR="00F30E50" w:rsidRDefault="00000000">
            <w:pPr>
              <w:ind w:left="106"/>
            </w:pPr>
            <w:r>
              <w:rPr>
                <w:sz w:val="16"/>
              </w:rPr>
              <w:t xml:space="preserve">NIE </w:t>
            </w:r>
          </w:p>
          <w:p w14:paraId="6EC3D17A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 </w:t>
            </w:r>
          </w:p>
        </w:tc>
      </w:tr>
      <w:tr w:rsidR="00F30E50" w14:paraId="55D8BA5F" w14:textId="77777777">
        <w:trPr>
          <w:trHeight w:val="185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F1B0B62" w14:textId="77777777" w:rsidR="00F30E50" w:rsidRDefault="00000000">
            <w:pPr>
              <w:ind w:left="84"/>
            </w:pPr>
            <w:r>
              <w:rPr>
                <w:sz w:val="16"/>
              </w:rPr>
              <w:t>Załącznik nr 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90635B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b/>
                <w:sz w:val="16"/>
              </w:rPr>
              <w:t>(kopia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048BE" w14:textId="77777777" w:rsidR="00F30E50" w:rsidRDefault="00F30E50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335AB7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60D7F" w14:textId="77777777" w:rsidR="003E708D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 xml:space="preserve">TAK </w:t>
            </w:r>
          </w:p>
          <w:p w14:paraId="04958834" w14:textId="77777777" w:rsidR="003E708D" w:rsidRDefault="003E708D">
            <w:pPr>
              <w:ind w:right="350"/>
              <w:rPr>
                <w:sz w:val="16"/>
              </w:rPr>
            </w:pPr>
          </w:p>
          <w:p w14:paraId="75385CFD" w14:textId="77777777" w:rsidR="003E708D" w:rsidRDefault="003E708D">
            <w:pPr>
              <w:ind w:right="350"/>
              <w:rPr>
                <w:sz w:val="16"/>
              </w:rPr>
            </w:pPr>
          </w:p>
          <w:p w14:paraId="2B2C1970" w14:textId="7796F4C0" w:rsidR="00F30E50" w:rsidRDefault="00000000">
            <w:pPr>
              <w:ind w:right="350"/>
            </w:pPr>
            <w:r>
              <w:rPr>
                <w:sz w:val="16"/>
              </w:rPr>
              <w:t xml:space="preserve">NIE </w:t>
            </w:r>
          </w:p>
        </w:tc>
      </w:tr>
      <w:tr w:rsidR="00F30E50" w14:paraId="589E7A80" w14:textId="77777777">
        <w:trPr>
          <w:trHeight w:val="1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2C2CC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808B7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633104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4CCE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B5952" w14:textId="77777777" w:rsidR="00F30E50" w:rsidRDefault="00F30E50"/>
        </w:tc>
      </w:tr>
      <w:tr w:rsidR="00F30E50" w14:paraId="11FB63D5" w14:textId="77777777" w:rsidTr="003E708D">
        <w:trPr>
          <w:trHeight w:val="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66ED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78D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AA33D1" w14:textId="77777777" w:rsidR="00F30E50" w:rsidRDefault="00F30E50"/>
        </w:tc>
        <w:tc>
          <w:tcPr>
            <w:tcW w:w="149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5E92995D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266B8" w14:textId="77777777" w:rsidR="00F30E50" w:rsidRDefault="00F30E50"/>
        </w:tc>
      </w:tr>
      <w:tr w:rsidR="00F30E50" w14:paraId="4E42443A" w14:textId="77777777">
        <w:trPr>
          <w:trHeight w:val="187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431A4B0" w14:textId="77777777" w:rsidR="00F30E50" w:rsidRDefault="00000000">
            <w:pPr>
              <w:ind w:left="84"/>
            </w:pPr>
            <w:r>
              <w:rPr>
                <w:sz w:val="16"/>
              </w:rPr>
              <w:t>Załącznik nr 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87EAA0" w14:textId="77777777" w:rsidR="00F30E50" w:rsidRDefault="00000000">
            <w:pPr>
              <w:ind w:left="84"/>
            </w:pPr>
            <w:r>
              <w:rPr>
                <w:sz w:val="16"/>
              </w:rPr>
              <w:t>Potwierdzenie trwałego wyłączenia z użytku źródła ciepła na paliwo stałe</w:t>
            </w:r>
            <w:r>
              <w:rPr>
                <w:b/>
                <w:sz w:val="16"/>
              </w:rPr>
              <w:t xml:space="preserve"> (kopia)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0CB2E" w14:textId="77777777" w:rsidR="00F30E50" w:rsidRDefault="00F30E50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CBF4907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5122F" w14:textId="77777777" w:rsidR="003E708D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>TAK</w:t>
            </w:r>
          </w:p>
          <w:p w14:paraId="18B17A5D" w14:textId="77777777" w:rsidR="003E708D" w:rsidRDefault="003E708D">
            <w:pPr>
              <w:ind w:right="350"/>
              <w:rPr>
                <w:sz w:val="16"/>
              </w:rPr>
            </w:pPr>
          </w:p>
          <w:p w14:paraId="5A972388" w14:textId="77777777" w:rsidR="003E708D" w:rsidRDefault="003E708D">
            <w:pPr>
              <w:ind w:right="350"/>
              <w:rPr>
                <w:sz w:val="16"/>
              </w:rPr>
            </w:pPr>
          </w:p>
          <w:p w14:paraId="4161568D" w14:textId="6BB00405" w:rsidR="00F30E50" w:rsidRDefault="00000000">
            <w:pPr>
              <w:ind w:right="350"/>
            </w:pPr>
            <w:r>
              <w:rPr>
                <w:sz w:val="16"/>
              </w:rPr>
              <w:t xml:space="preserve"> NIE </w:t>
            </w:r>
          </w:p>
        </w:tc>
      </w:tr>
      <w:tr w:rsidR="00F30E50" w14:paraId="270B71D3" w14:textId="77777777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3937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CC25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78720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EF7AEBE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779E0" w14:textId="77777777" w:rsidR="00F30E50" w:rsidRDefault="00F30E50"/>
        </w:tc>
      </w:tr>
      <w:tr w:rsidR="00F30E50" w14:paraId="18E02C51" w14:textId="77777777">
        <w:trPr>
          <w:trHeight w:val="214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D1A7168" w14:textId="77777777" w:rsidR="00F30E50" w:rsidRDefault="00000000">
            <w:pPr>
              <w:ind w:left="84"/>
            </w:pPr>
            <w:r>
              <w:rPr>
                <w:sz w:val="16"/>
              </w:rPr>
              <w:t>Załącznik nr 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7DA71A" w14:textId="77777777" w:rsidR="00F30E50" w:rsidRDefault="00000000">
            <w:pPr>
              <w:ind w:left="84"/>
            </w:pPr>
            <w:r>
              <w:rPr>
                <w:sz w:val="16"/>
              </w:rPr>
              <w:t>Protokół - odbiór kominiarski (tylko w przypadku montażu kotła na pellet lub zgazowującego drewno, kotła gazowego kondensacyjnego)</w:t>
            </w:r>
            <w:r>
              <w:rPr>
                <w:b/>
                <w:sz w:val="16"/>
              </w:rPr>
              <w:t xml:space="preserve"> (kopia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08842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AF81088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F3954" w14:textId="77777777" w:rsidR="00F30E50" w:rsidRDefault="00000000">
            <w:r>
              <w:rPr>
                <w:sz w:val="16"/>
              </w:rPr>
              <w:t xml:space="preserve">TAK </w:t>
            </w:r>
          </w:p>
          <w:p w14:paraId="3C2EF5BA" w14:textId="77777777" w:rsidR="003E708D" w:rsidRDefault="003E708D">
            <w:pPr>
              <w:rPr>
                <w:sz w:val="16"/>
              </w:rPr>
            </w:pPr>
          </w:p>
          <w:p w14:paraId="37ECC48C" w14:textId="77777777" w:rsidR="003E708D" w:rsidRDefault="003E708D">
            <w:pPr>
              <w:rPr>
                <w:sz w:val="16"/>
              </w:rPr>
            </w:pPr>
          </w:p>
          <w:p w14:paraId="0C67122D" w14:textId="7095A521" w:rsidR="00F30E50" w:rsidRDefault="00000000">
            <w:r>
              <w:rPr>
                <w:sz w:val="16"/>
              </w:rPr>
              <w:t xml:space="preserve">NIE </w:t>
            </w:r>
          </w:p>
          <w:p w14:paraId="6AA3ADCE" w14:textId="77777777" w:rsidR="003E708D" w:rsidRDefault="003E708D">
            <w:pPr>
              <w:rPr>
                <w:sz w:val="16"/>
              </w:rPr>
            </w:pPr>
          </w:p>
          <w:p w14:paraId="1E630B31" w14:textId="77777777" w:rsidR="003E708D" w:rsidRDefault="003E708D">
            <w:pPr>
              <w:rPr>
                <w:sz w:val="16"/>
              </w:rPr>
            </w:pPr>
          </w:p>
          <w:p w14:paraId="693106D6" w14:textId="244FA469" w:rsidR="00F30E50" w:rsidRDefault="00000000">
            <w:r>
              <w:rPr>
                <w:sz w:val="16"/>
              </w:rPr>
              <w:t xml:space="preserve">Nie dotyczy </w:t>
            </w:r>
          </w:p>
        </w:tc>
      </w:tr>
      <w:tr w:rsidR="00F30E50" w14:paraId="6C30CAC2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0DA7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A0C8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DF7647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C95678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06DBF3" w14:textId="77777777" w:rsidR="00F30E50" w:rsidRDefault="00F30E50"/>
        </w:tc>
      </w:tr>
      <w:tr w:rsidR="00F30E50" w14:paraId="3EF93380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5F4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E6AF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EAA7A3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72DC672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2E006" w14:textId="77777777" w:rsidR="00F30E50" w:rsidRDefault="00F30E50"/>
        </w:tc>
      </w:tr>
      <w:tr w:rsidR="00F30E50" w14:paraId="56CB511B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8FEF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7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053CD3E" w14:textId="77777777" w:rsidR="00F30E50" w:rsidRDefault="00000000">
            <w:pPr>
              <w:spacing w:after="36"/>
              <w:ind w:left="84"/>
            </w:pPr>
            <w:r>
              <w:rPr>
                <w:sz w:val="16"/>
              </w:rPr>
              <w:t>Protokół ze sprawdzenia szczelności instalacji gazowej (tylko w przypadku montażu kotła gazowego)</w:t>
            </w:r>
            <w:r>
              <w:rPr>
                <w:b/>
                <w:sz w:val="16"/>
              </w:rPr>
              <w:t xml:space="preserve">  </w:t>
            </w:r>
          </w:p>
          <w:p w14:paraId="19F5A276" w14:textId="77777777" w:rsidR="00F30E50" w:rsidRDefault="00000000">
            <w:pPr>
              <w:ind w:left="84"/>
            </w:pP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641A9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0F1E476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64448" w14:textId="77777777" w:rsidR="00F30E50" w:rsidRDefault="00000000">
            <w:r>
              <w:rPr>
                <w:sz w:val="16"/>
              </w:rPr>
              <w:t xml:space="preserve">TAK </w:t>
            </w:r>
          </w:p>
          <w:p w14:paraId="1BA78EAC" w14:textId="77777777" w:rsidR="003E708D" w:rsidRDefault="003E708D">
            <w:pPr>
              <w:rPr>
                <w:sz w:val="16"/>
              </w:rPr>
            </w:pPr>
          </w:p>
          <w:p w14:paraId="0E7434C7" w14:textId="77777777" w:rsidR="003E708D" w:rsidRDefault="003E708D">
            <w:pPr>
              <w:rPr>
                <w:sz w:val="16"/>
              </w:rPr>
            </w:pPr>
          </w:p>
          <w:p w14:paraId="79064795" w14:textId="06192A30" w:rsidR="00F30E50" w:rsidRDefault="00000000">
            <w:r>
              <w:rPr>
                <w:sz w:val="16"/>
              </w:rPr>
              <w:lastRenderedPageBreak/>
              <w:t xml:space="preserve">NIE </w:t>
            </w:r>
          </w:p>
          <w:p w14:paraId="3B3A6260" w14:textId="77777777" w:rsidR="003E708D" w:rsidRDefault="003E708D">
            <w:pPr>
              <w:rPr>
                <w:sz w:val="16"/>
              </w:rPr>
            </w:pPr>
          </w:p>
          <w:p w14:paraId="354BDD01" w14:textId="77777777" w:rsidR="003E708D" w:rsidRDefault="003E708D">
            <w:pPr>
              <w:rPr>
                <w:sz w:val="16"/>
              </w:rPr>
            </w:pPr>
          </w:p>
          <w:p w14:paraId="00F51FA3" w14:textId="49DCC3AF" w:rsidR="00F30E50" w:rsidRDefault="00000000">
            <w:r>
              <w:rPr>
                <w:sz w:val="16"/>
              </w:rPr>
              <w:t xml:space="preserve">Nie dotyczy </w:t>
            </w:r>
          </w:p>
        </w:tc>
      </w:tr>
      <w:tr w:rsidR="00F30E50" w14:paraId="77AB25AE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36F0C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7F66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B58FFC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4618EF7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65A19" w14:textId="77777777" w:rsidR="00F30E50" w:rsidRDefault="00F30E50"/>
        </w:tc>
      </w:tr>
      <w:tr w:rsidR="00F30E50" w14:paraId="1BAD341A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71A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0896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D3D61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1D898BE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87715" w14:textId="77777777" w:rsidR="00F30E50" w:rsidRDefault="00F30E50"/>
        </w:tc>
      </w:tr>
      <w:tr w:rsidR="00F30E50" w14:paraId="4E3C95C8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EB48A42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8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28E463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Dowód zapłaty (potwierdzenie przelewu/wyciąg bankowy/ dowód wpłty) </w:t>
            </w: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E7EB5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2DFD04E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6FF33" w14:textId="77777777" w:rsidR="00F30E50" w:rsidRDefault="00000000">
            <w:r>
              <w:rPr>
                <w:sz w:val="16"/>
              </w:rPr>
              <w:t xml:space="preserve">TAK </w:t>
            </w:r>
          </w:p>
          <w:p w14:paraId="1659D1AD" w14:textId="77777777" w:rsidR="003E708D" w:rsidRDefault="003E708D">
            <w:pPr>
              <w:rPr>
                <w:sz w:val="16"/>
              </w:rPr>
            </w:pPr>
          </w:p>
          <w:p w14:paraId="7E68BE2F" w14:textId="77777777" w:rsidR="003E708D" w:rsidRDefault="003E708D">
            <w:pPr>
              <w:rPr>
                <w:sz w:val="16"/>
              </w:rPr>
            </w:pPr>
          </w:p>
          <w:p w14:paraId="41B93094" w14:textId="0ECD8B61" w:rsidR="00F30E50" w:rsidRDefault="00000000">
            <w:r>
              <w:rPr>
                <w:sz w:val="16"/>
              </w:rPr>
              <w:t xml:space="preserve">NIE </w:t>
            </w:r>
          </w:p>
          <w:p w14:paraId="4042B106" w14:textId="77777777" w:rsidR="003E708D" w:rsidRDefault="003E708D">
            <w:pPr>
              <w:rPr>
                <w:sz w:val="16"/>
              </w:rPr>
            </w:pPr>
          </w:p>
          <w:p w14:paraId="78898191" w14:textId="598E14BC" w:rsidR="00F30E50" w:rsidRDefault="00000000">
            <w:r>
              <w:rPr>
                <w:sz w:val="16"/>
              </w:rPr>
              <w:t xml:space="preserve">Nie dotyczy </w:t>
            </w:r>
          </w:p>
        </w:tc>
      </w:tr>
      <w:tr w:rsidR="00F30E50" w14:paraId="112AFA30" w14:textId="77777777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AE81C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7347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649F36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F3C9643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D524C" w14:textId="77777777" w:rsidR="00F30E50" w:rsidRDefault="00F30E50"/>
        </w:tc>
      </w:tr>
      <w:tr w:rsidR="00F30E50" w14:paraId="387A5723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F57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685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DBC4F6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F1FC046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00C08" w14:textId="77777777" w:rsidR="00F30E50" w:rsidRDefault="00F30E50"/>
        </w:tc>
      </w:tr>
      <w:tr w:rsidR="00F30E50" w14:paraId="6987DA0E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6DB773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9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39989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5DFAE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622F7EB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DC6D1" w14:textId="77777777" w:rsidR="00F30E50" w:rsidRDefault="00000000">
            <w:r>
              <w:rPr>
                <w:sz w:val="16"/>
              </w:rPr>
              <w:t xml:space="preserve">TAK </w:t>
            </w:r>
          </w:p>
          <w:p w14:paraId="5AF2A995" w14:textId="77777777" w:rsidR="003E708D" w:rsidRDefault="003E708D">
            <w:pPr>
              <w:rPr>
                <w:sz w:val="16"/>
              </w:rPr>
            </w:pPr>
          </w:p>
          <w:p w14:paraId="56F899FF" w14:textId="77777777" w:rsidR="003E708D" w:rsidRDefault="003E708D">
            <w:pPr>
              <w:rPr>
                <w:sz w:val="16"/>
              </w:rPr>
            </w:pPr>
          </w:p>
          <w:p w14:paraId="48110E9A" w14:textId="2A6099CA" w:rsidR="00F30E50" w:rsidRDefault="00000000">
            <w:r>
              <w:rPr>
                <w:sz w:val="16"/>
              </w:rPr>
              <w:t xml:space="preserve">NIE </w:t>
            </w:r>
          </w:p>
          <w:p w14:paraId="0B6A5CE6" w14:textId="77777777" w:rsidR="003E708D" w:rsidRDefault="003E708D">
            <w:pPr>
              <w:rPr>
                <w:sz w:val="16"/>
              </w:rPr>
            </w:pPr>
          </w:p>
          <w:p w14:paraId="03C93BC2" w14:textId="77777777" w:rsidR="003E708D" w:rsidRDefault="003E708D">
            <w:pPr>
              <w:rPr>
                <w:sz w:val="16"/>
              </w:rPr>
            </w:pPr>
          </w:p>
          <w:p w14:paraId="5169F925" w14:textId="01E33086" w:rsidR="00F30E50" w:rsidRDefault="00000000">
            <w:r>
              <w:rPr>
                <w:sz w:val="16"/>
              </w:rPr>
              <w:t xml:space="preserve">Nie dotyczy </w:t>
            </w:r>
          </w:p>
        </w:tc>
      </w:tr>
      <w:tr w:rsidR="00F30E50" w14:paraId="1FE202B5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52E3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AD9BB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CFCE66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2DF573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2E00D1" w14:textId="77777777" w:rsidR="00F30E50" w:rsidRDefault="00F30E50"/>
        </w:tc>
      </w:tr>
      <w:tr w:rsidR="00F30E50" w14:paraId="00E139BF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96BF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F1A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98750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1C8DF81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330BB" w14:textId="77777777" w:rsidR="00F30E50" w:rsidRDefault="00F30E50"/>
        </w:tc>
      </w:tr>
      <w:tr w:rsidR="00F30E50" w14:paraId="01B31192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7116A0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Załącznik nr 10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C7DD87B" w14:textId="77777777" w:rsidR="00F30E50" w:rsidRDefault="00000000">
            <w:pPr>
              <w:ind w:left="84"/>
            </w:pPr>
            <w:r>
              <w:rPr>
                <w:sz w:val="16"/>
              </w:rPr>
              <w:t xml:space="preserve">Projekt budowalny (tylko w przypadku przedsięwzięcia wymagjącego pozwolenie na budowę lub zgłoszenie robót budowlanych nie wymagających pozwolenia na budowę) </w:t>
            </w:r>
            <w:r>
              <w:rPr>
                <w:b/>
                <w:sz w:val="16"/>
              </w:rPr>
              <w:t>(kopia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9DAF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43C027E" w14:textId="77777777" w:rsidR="00F30E50" w:rsidRDefault="00F30E50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84CEE" w14:textId="77777777" w:rsidR="00F30E50" w:rsidRDefault="00000000">
            <w:r>
              <w:rPr>
                <w:sz w:val="16"/>
              </w:rPr>
              <w:t xml:space="preserve">TAK </w:t>
            </w:r>
          </w:p>
          <w:p w14:paraId="04FF1A10" w14:textId="77777777" w:rsidR="003E708D" w:rsidRDefault="003E708D">
            <w:pPr>
              <w:rPr>
                <w:sz w:val="16"/>
              </w:rPr>
            </w:pPr>
          </w:p>
          <w:p w14:paraId="57D29004" w14:textId="77777777" w:rsidR="003E708D" w:rsidRDefault="003E708D">
            <w:pPr>
              <w:rPr>
                <w:sz w:val="16"/>
              </w:rPr>
            </w:pPr>
          </w:p>
          <w:p w14:paraId="43EBFFEE" w14:textId="499798ED" w:rsidR="00F30E50" w:rsidRPr="003E708D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NIE </w:t>
            </w:r>
          </w:p>
          <w:p w14:paraId="4933C8F3" w14:textId="77777777" w:rsidR="003E708D" w:rsidRDefault="003E708D">
            <w:pPr>
              <w:rPr>
                <w:sz w:val="16"/>
              </w:rPr>
            </w:pPr>
          </w:p>
          <w:p w14:paraId="37F1D17C" w14:textId="77777777" w:rsidR="003E708D" w:rsidRDefault="003E708D">
            <w:pPr>
              <w:rPr>
                <w:sz w:val="16"/>
              </w:rPr>
            </w:pPr>
          </w:p>
          <w:p w14:paraId="4FC63383" w14:textId="62B0E944" w:rsidR="00F30E50" w:rsidRDefault="00000000">
            <w:r>
              <w:rPr>
                <w:sz w:val="16"/>
              </w:rPr>
              <w:t xml:space="preserve">Nie dotyczy </w:t>
            </w:r>
          </w:p>
        </w:tc>
      </w:tr>
      <w:tr w:rsidR="00F30E50" w14:paraId="46517270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5AD82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E3928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7397B5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C8FF557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C3C460" w14:textId="77777777" w:rsidR="00F30E50" w:rsidRDefault="00F30E50"/>
        </w:tc>
      </w:tr>
      <w:tr w:rsidR="00F30E50" w14:paraId="274BFDBF" w14:textId="77777777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B2E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B0B" w14:textId="77777777" w:rsidR="00F30E50" w:rsidRDefault="00F30E5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839BD7" w14:textId="77777777" w:rsidR="00F30E50" w:rsidRDefault="00F30E50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FFE4E95" w14:textId="77777777" w:rsidR="00F30E50" w:rsidRDefault="00F30E5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9B545" w14:textId="77777777" w:rsidR="00F30E50" w:rsidRDefault="00F30E50"/>
        </w:tc>
      </w:tr>
    </w:tbl>
    <w:p w14:paraId="29524E85" w14:textId="77777777" w:rsidR="00F30E50" w:rsidRDefault="00000000">
      <w:pPr>
        <w:spacing w:after="0"/>
      </w:pPr>
      <w:r>
        <w:rPr>
          <w:sz w:val="16"/>
        </w:rPr>
        <w:t xml:space="preserve"> </w:t>
      </w:r>
    </w:p>
    <w:p w14:paraId="559B1EC1" w14:textId="77777777" w:rsidR="00F30E50" w:rsidRDefault="00000000">
      <w:pPr>
        <w:spacing w:after="0"/>
      </w:pPr>
      <w:r>
        <w:rPr>
          <w:sz w:val="16"/>
        </w:rPr>
        <w:t xml:space="preserve"> </w:t>
      </w:r>
    </w:p>
    <w:p w14:paraId="3AF7B52B" w14:textId="77777777" w:rsidR="00F30E50" w:rsidRDefault="00000000">
      <w:pPr>
        <w:spacing w:after="0"/>
      </w:pPr>
      <w:r>
        <w:rPr>
          <w:sz w:val="16"/>
        </w:rPr>
        <w:t xml:space="preserve"> </w:t>
      </w:r>
    </w:p>
    <w:p w14:paraId="4BEE1168" w14:textId="77777777" w:rsidR="00F30E50" w:rsidRDefault="00000000">
      <w:pPr>
        <w:spacing w:after="0"/>
      </w:pPr>
      <w:r>
        <w:rPr>
          <w:sz w:val="16"/>
        </w:rPr>
        <w:t xml:space="preserve"> </w:t>
      </w:r>
    </w:p>
    <w:p w14:paraId="071E9402" w14:textId="77777777" w:rsidR="00F30E50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35" w:type="dxa"/>
          <w:left w:w="110" w:type="dxa"/>
          <w:right w:w="154" w:type="dxa"/>
        </w:tblCellMar>
        <w:tblLook w:val="04A0" w:firstRow="1" w:lastRow="0" w:firstColumn="1" w:lastColumn="0" w:noHBand="0" w:noVBand="1"/>
      </w:tblPr>
      <w:tblGrid>
        <w:gridCol w:w="9064"/>
      </w:tblGrid>
      <w:tr w:rsidR="00F30E50" w14:paraId="3533C920" w14:textId="77777777">
        <w:trPr>
          <w:trHeight w:val="328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5749" w14:textId="2333AA67" w:rsidR="00F30E50" w:rsidRDefault="00000000" w:rsidP="003E708D">
            <w:pPr>
              <w:spacing w:after="2" w:line="238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Jeśli dokumenty określone jako wymagane nie są dołączane ze względu na wykonanie prac siłami własnymi, należy zaznaczyć kategorie kosztów, których te prace dotyczą:  </w:t>
            </w:r>
          </w:p>
          <w:p w14:paraId="44A79BC3" w14:textId="77777777" w:rsidR="003E708D" w:rsidRDefault="003E708D" w:rsidP="003E708D">
            <w:pPr>
              <w:spacing w:after="2" w:line="238" w:lineRule="auto"/>
              <w:jc w:val="both"/>
            </w:pPr>
          </w:p>
          <w:p w14:paraId="3CDC89E9" w14:textId="3BDB713C" w:rsidR="00F30E50" w:rsidRDefault="003E708D" w:rsidP="003E708D">
            <w:pPr>
              <w:spacing w:after="213" w:line="216" w:lineRule="auto"/>
              <w:ind w:left="346" w:right="3129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814AB2" wp14:editId="771B47AE">
                      <wp:extent cx="156972" cy="156972"/>
                      <wp:effectExtent l="0" t="0" r="0" b="0"/>
                      <wp:docPr id="453856644" name="Group 15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2117344797" name="Shape 41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2D350" id="Group 1519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">
                      <v:shape id="Shape 41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8EAADB"/>
                <w:sz w:val="25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I</w:t>
            </w:r>
            <w:r>
              <w:rPr>
                <w:sz w:val="16"/>
              </w:rPr>
              <w:t xml:space="preserve">nstalacja centralnego ogrzewania oraz instalacja ciepłej wody użytkowej  </w:t>
            </w:r>
          </w:p>
          <w:p w14:paraId="7FEAFC11" w14:textId="77777777" w:rsidR="003E708D" w:rsidRDefault="003E708D" w:rsidP="003E708D">
            <w:pPr>
              <w:spacing w:after="213" w:line="216" w:lineRule="auto"/>
              <w:ind w:left="346" w:right="3129"/>
            </w:pPr>
          </w:p>
          <w:p w14:paraId="73A37BC5" w14:textId="2E0E3ABF" w:rsidR="00F30E50" w:rsidRDefault="003E708D">
            <w:pPr>
              <w:ind w:left="3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F07C63" wp14:editId="0EE0DB5A">
                      <wp:extent cx="156972" cy="156972"/>
                      <wp:effectExtent l="0" t="0" r="0" b="0"/>
                      <wp:docPr id="112542785" name="Group 15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446194538" name="Shape 41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34573" id="Group 1519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">
                      <v:shape id="Shape 41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Wentylacja mechaniczna z odzyskiem ciepła </w:t>
            </w:r>
          </w:p>
          <w:p w14:paraId="61D02362" w14:textId="77777777" w:rsidR="00F30E50" w:rsidRDefault="00000000">
            <w:pPr>
              <w:spacing w:after="118"/>
              <w:ind w:left="562"/>
            </w:pPr>
            <w:r>
              <w:rPr>
                <w:sz w:val="16"/>
              </w:rPr>
              <w:t xml:space="preserve"> </w:t>
            </w:r>
          </w:p>
          <w:p w14:paraId="08EA5952" w14:textId="1293BBFE" w:rsidR="00F30E50" w:rsidRDefault="003E708D">
            <w:pPr>
              <w:ind w:left="3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9FB24D" wp14:editId="31880233">
                      <wp:extent cx="156972" cy="156972"/>
                      <wp:effectExtent l="0" t="0" r="0" b="0"/>
                      <wp:docPr id="749995909" name="Group 15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514066924" name="Shape 41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9361E" id="Group 1519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">
                      <v:shape id="Shape 41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5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Stolarka okienna, stolarka drzwiowa </w:t>
            </w:r>
          </w:p>
          <w:p w14:paraId="217155CA" w14:textId="77777777" w:rsidR="00F30E50" w:rsidRDefault="00000000">
            <w:r>
              <w:rPr>
                <w:sz w:val="16"/>
              </w:rPr>
              <w:t xml:space="preserve">  </w:t>
            </w:r>
          </w:p>
          <w:p w14:paraId="13F4E64D" w14:textId="77777777" w:rsidR="00F30E50" w:rsidRDefault="00000000">
            <w:pPr>
              <w:ind w:left="26" w:hanging="19"/>
              <w:jc w:val="center"/>
            </w:pPr>
            <w:r>
              <w:rPr>
                <w:sz w:val="16"/>
              </w:rPr>
              <w:t xml:space="preserve">Uwaga: </w:t>
            </w:r>
            <w:r>
              <w:rPr>
                <w:i/>
                <w:sz w:val="16"/>
              </w:rPr>
              <w:t>w przypadku realizacji prac siłami własnymi, wypłata dofinansowania po złożeniu wniosku o płatność będzie poprzedzona kontrolą podczas wizytacji końcowej. Celem kontroli jest potwierdzenie realizacji przedsięwzięcia zgodnie z umową, a także prawdziwości informacji i oświadczeń zawartych przez Beneficjenta we wniosku o dofinansowanie oraz wniosku o płatność</w:t>
            </w:r>
            <w:r>
              <w:rPr>
                <w:sz w:val="16"/>
              </w:rPr>
              <w:t xml:space="preserve">. </w:t>
            </w:r>
          </w:p>
        </w:tc>
      </w:tr>
    </w:tbl>
    <w:p w14:paraId="1EB7B076" w14:textId="77777777" w:rsidR="00F30E50" w:rsidRDefault="00000000">
      <w:pPr>
        <w:spacing w:after="159"/>
        <w:jc w:val="both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14:paraId="07F95E8F" w14:textId="77777777" w:rsidR="00F30E50" w:rsidRDefault="00000000">
      <w:pPr>
        <w:pStyle w:val="Nagwek1"/>
        <w:spacing w:after="142"/>
        <w:ind w:left="-5"/>
      </w:pPr>
      <w:r>
        <w:t xml:space="preserve">E. OŚWIADCZENIA </w:t>
      </w:r>
    </w:p>
    <w:p w14:paraId="04AD5690" w14:textId="77777777" w:rsidR="00F30E50" w:rsidRDefault="00000000">
      <w:pPr>
        <w:pStyle w:val="Nagwek2"/>
        <w:ind w:left="-5"/>
      </w:pPr>
      <w:r>
        <w:t xml:space="preserve">Oświadczenie o odpowiedzialności karnej </w:t>
      </w:r>
    </w:p>
    <w:p w14:paraId="08DE9826" w14:textId="77777777" w:rsidR="00F30E50" w:rsidRDefault="00000000">
      <w:pPr>
        <w:spacing w:after="219" w:line="256" w:lineRule="auto"/>
        <w:ind w:left="-5" w:right="38" w:hanging="10"/>
        <w:jc w:val="both"/>
      </w:pPr>
      <w:r>
        <w:rPr>
          <w:sz w:val="16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 </w:t>
      </w:r>
    </w:p>
    <w:p w14:paraId="5E7FA85E" w14:textId="77777777" w:rsidR="00F30E50" w:rsidRDefault="00000000">
      <w:pPr>
        <w:pStyle w:val="Nagwek2"/>
        <w:spacing w:after="105"/>
        <w:ind w:left="0" w:firstLine="0"/>
      </w:pPr>
      <w:r>
        <w:t xml:space="preserve">Oświadczenie o realizacji zakresu rzeczowego w lokalu mieszkalnym objętym dofinansowaniem  </w:t>
      </w:r>
    </w:p>
    <w:p w14:paraId="626B11B0" w14:textId="77777777" w:rsidR="00F30E50" w:rsidRDefault="00000000">
      <w:pPr>
        <w:spacing w:after="219" w:line="256" w:lineRule="auto"/>
        <w:ind w:left="-5" w:right="38" w:hanging="10"/>
        <w:jc w:val="both"/>
      </w:pPr>
      <w:r>
        <w:rPr>
          <w:sz w:val="16"/>
        </w:rPr>
        <w:t xml:space="preserve">Zakres rzeczowy przedsięwzięcia podlegający rozliczeniu w niniejszym wniosku o płatność odpowiada przeznaczeniu, któremu ma służyć, został zamontowany w lokalu objętym dofinansowaniem i jest gotowy do eksploatacji. </w:t>
      </w:r>
    </w:p>
    <w:p w14:paraId="40926A39" w14:textId="77777777" w:rsidR="00F30E50" w:rsidRDefault="00000000">
      <w:pPr>
        <w:pStyle w:val="Nagwek2"/>
        <w:ind w:left="-5"/>
      </w:pPr>
      <w:r>
        <w:lastRenderedPageBreak/>
        <w:t xml:space="preserve">Oświadczenie o spełnieniu warunków Programu </w:t>
      </w:r>
    </w:p>
    <w:p w14:paraId="4C01EC04" w14:textId="77777777" w:rsidR="00F30E50" w:rsidRDefault="00000000">
      <w:pPr>
        <w:spacing w:after="219" w:line="256" w:lineRule="auto"/>
        <w:ind w:left="-5" w:right="38" w:hanging="10"/>
        <w:jc w:val="both"/>
      </w:pPr>
      <w:r>
        <w:rPr>
          <w:sz w:val="16"/>
        </w:rPr>
        <w:t xml:space="preserve">Oświadczam, że wszystkie urządzenia, materiały i usługi przedstawione do rozliczenia w ramach tego wniosku o płatność zostały zrealizowane zgodnie z warunkami Programu Ciepłe Mieszkanie i wymaganiami technicznymi określonymi w załączniku nr 1 do Programu, w tym wszystkie materiały i urządzenia zakupiono oraz zainstalowano jako fabrycznie nowe. </w:t>
      </w:r>
    </w:p>
    <w:p w14:paraId="00C83118" w14:textId="77777777" w:rsidR="00F30E50" w:rsidRDefault="00000000">
      <w:pPr>
        <w:pStyle w:val="Nagwek2"/>
        <w:ind w:left="-5"/>
      </w:pPr>
      <w:r>
        <w:t xml:space="preserve">Oświadczenie o rezygnacji z niewykorzystanej kwoty dofinansowania </w:t>
      </w:r>
    </w:p>
    <w:p w14:paraId="1B101ED1" w14:textId="77777777" w:rsidR="00F30E50" w:rsidRDefault="00000000">
      <w:pPr>
        <w:spacing w:after="219" w:line="256" w:lineRule="auto"/>
        <w:ind w:left="-5" w:right="38" w:hanging="10"/>
        <w:jc w:val="both"/>
      </w:pPr>
      <w:r>
        <w:rPr>
          <w:sz w:val="16"/>
        </w:rPr>
        <w:t xml:space="preserve">Oświadczam, że rozliczyłem cały zakres przedsięwzięcia wynikający z umowy o dofinansowanie i rezygnuję z niewykorzystanej kwoty dofinansowania, możliwej do uzyskania zgodnie z umową o dofinansowanie. </w:t>
      </w:r>
    </w:p>
    <w:p w14:paraId="547AFB23" w14:textId="77777777" w:rsidR="00F30E50" w:rsidRDefault="00000000">
      <w:pPr>
        <w:pStyle w:val="Nagwek2"/>
        <w:ind w:left="-5"/>
      </w:pPr>
      <w:r>
        <w:t xml:space="preserve">Oświadczenie o uniknięciu podwójnego dofinansowania  </w:t>
      </w:r>
    </w:p>
    <w:p w14:paraId="0D015070" w14:textId="77777777" w:rsidR="00F30E50" w:rsidRDefault="00000000">
      <w:pPr>
        <w:spacing w:after="173" w:line="256" w:lineRule="auto"/>
        <w:ind w:left="-5" w:right="38" w:hanging="10"/>
        <w:jc w:val="both"/>
      </w:pPr>
      <w:r>
        <w:rPr>
          <w:sz w:val="16"/>
        </w:rPr>
        <w:t>Oświadczam, że łączna kwota dofinansowania realizowanego przedsięwzięcia w ramach Programu ze wszystkich środków publicznych nie przekracza 100% kosztów kwalifikowanych przedsięwzięcia.</w:t>
      </w:r>
      <w:r>
        <w:rPr>
          <w:b/>
        </w:rPr>
        <w:t xml:space="preserve"> </w:t>
      </w:r>
    </w:p>
    <w:p w14:paraId="067784E6" w14:textId="77777777" w:rsidR="00F30E50" w:rsidRDefault="00000000">
      <w:pPr>
        <w:pStyle w:val="Nagwek2"/>
        <w:ind w:left="-5"/>
      </w:pPr>
      <w:r>
        <w:t xml:space="preserve">Oświadczenie o wypełnieniu wniosku zgodnie z Instrukcją </w:t>
      </w:r>
    </w:p>
    <w:p w14:paraId="3232257A" w14:textId="565E4747" w:rsidR="00F30E50" w:rsidRDefault="00000000">
      <w:pPr>
        <w:spacing w:after="173" w:line="256" w:lineRule="auto"/>
        <w:ind w:left="-5" w:right="38" w:hanging="10"/>
        <w:jc w:val="both"/>
      </w:pPr>
      <w:r>
        <w:rPr>
          <w:sz w:val="16"/>
        </w:rPr>
        <w:t xml:space="preserve">Oświadczam, że zapoznałem się z instrukcją „Jak wypełnić wniosek o płatność w programie „Ciepłe Mieszkanie” na terenie Gminy </w:t>
      </w:r>
      <w:r w:rsidR="003E708D">
        <w:rPr>
          <w:sz w:val="16"/>
        </w:rPr>
        <w:t>Osielsko</w:t>
      </w:r>
      <w:r>
        <w:rPr>
          <w:sz w:val="16"/>
        </w:rPr>
        <w:t>” i wypełniłem wniosek zgodnie z jej treścią. Rozumiem i akceptuję zobowiązania i konsekwencje wynikające z tej Instrukcji.</w:t>
      </w:r>
      <w:r>
        <w:rPr>
          <w:i/>
          <w:sz w:val="18"/>
        </w:rPr>
        <w:t xml:space="preserve"> </w:t>
      </w:r>
      <w:r>
        <w:rPr>
          <w:b/>
        </w:rPr>
        <w:t xml:space="preserve"> </w:t>
      </w:r>
    </w:p>
    <w:p w14:paraId="48D47C75" w14:textId="77777777" w:rsidR="00F30E50" w:rsidRDefault="00000000">
      <w:pPr>
        <w:pStyle w:val="Nagwek2"/>
        <w:ind w:left="-5"/>
      </w:pPr>
      <w:r>
        <w:t xml:space="preserve">Oświadczenie o zgodności przedsięwzięcia z przepisami prawa </w:t>
      </w:r>
    </w:p>
    <w:p w14:paraId="08A10833" w14:textId="56DF5028" w:rsidR="00F30E50" w:rsidRDefault="00000000" w:rsidP="003E708D">
      <w:pPr>
        <w:spacing w:after="161" w:line="256" w:lineRule="auto"/>
        <w:ind w:left="-5" w:right="38" w:hanging="10"/>
        <w:jc w:val="both"/>
      </w:pPr>
      <w:r>
        <w:rPr>
          <w:sz w:val="16"/>
        </w:rPr>
        <w:t xml:space="preserve">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24C435F7" w14:textId="77777777" w:rsidR="00F30E50" w:rsidRDefault="00000000">
      <w:pPr>
        <w:spacing w:after="158"/>
      </w:pPr>
      <w:r>
        <w:rPr>
          <w:b/>
        </w:rPr>
        <w:t xml:space="preserve"> </w:t>
      </w:r>
    </w:p>
    <w:p w14:paraId="1657095E" w14:textId="77777777" w:rsidR="00F30E50" w:rsidRDefault="00000000">
      <w:pPr>
        <w:spacing w:after="0"/>
        <w:ind w:right="54"/>
        <w:jc w:val="right"/>
      </w:pPr>
      <w:r>
        <w:rPr>
          <w:b/>
        </w:rPr>
        <w:t xml:space="preserve">-------------------------  </w:t>
      </w:r>
    </w:p>
    <w:p w14:paraId="240F1D50" w14:textId="77777777" w:rsidR="00F30E50" w:rsidRDefault="00000000">
      <w:pPr>
        <w:spacing w:after="3"/>
        <w:ind w:left="10" w:right="47" w:hanging="10"/>
        <w:jc w:val="right"/>
      </w:pPr>
      <w:r>
        <w:rPr>
          <w:sz w:val="16"/>
        </w:rPr>
        <w:t>[data, podpis Beneficjenta / Pełnomocnika]</w:t>
      </w:r>
      <w:r>
        <w:t xml:space="preserve"> </w:t>
      </w:r>
    </w:p>
    <w:p w14:paraId="72E44872" w14:textId="77777777" w:rsidR="00F30E50" w:rsidRDefault="00000000">
      <w:pPr>
        <w:spacing w:after="19"/>
      </w:pPr>
      <w:r>
        <w:t xml:space="preserve"> </w:t>
      </w:r>
    </w:p>
    <w:p w14:paraId="3ABC3B12" w14:textId="77777777" w:rsidR="00F30E50" w:rsidRDefault="00000000">
      <w:pPr>
        <w:pStyle w:val="Nagwek1"/>
        <w:ind w:left="-5"/>
      </w:pPr>
      <w:r>
        <w:t xml:space="preserve">F. ROZLICZENIE FINANSOWE PRZEDSIĘWZIĘCIA (WYPEŁNIA GMINA) </w:t>
      </w:r>
    </w:p>
    <w:tbl>
      <w:tblPr>
        <w:tblStyle w:val="TableGrid"/>
        <w:tblW w:w="9060" w:type="dxa"/>
        <w:tblInd w:w="7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08"/>
        <w:gridCol w:w="1552"/>
      </w:tblGrid>
      <w:tr w:rsidR="00F30E50" w14:paraId="3B5BA2AF" w14:textId="77777777">
        <w:trPr>
          <w:trHeight w:val="500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32EC8A" w14:textId="77777777" w:rsidR="00F30E50" w:rsidRDefault="00000000">
            <w:r>
              <w:rPr>
                <w:b/>
                <w:sz w:val="16"/>
              </w:rPr>
              <w:t xml:space="preserve">Łączna kwota dofinansowania zgodnie z umową o dofinansowan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6A96384" w14:textId="77777777" w:rsidR="00F30E50" w:rsidRDefault="00000000">
            <w:r>
              <w:rPr>
                <w:b/>
              </w:rPr>
              <w:t xml:space="preserve"> </w:t>
            </w:r>
          </w:p>
        </w:tc>
      </w:tr>
      <w:tr w:rsidR="00F30E50" w14:paraId="35002A55" w14:textId="77777777">
        <w:trPr>
          <w:trHeight w:val="535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57CE459" w14:textId="77777777" w:rsidR="00F30E50" w:rsidRDefault="00000000">
            <w:r>
              <w:rPr>
                <w:b/>
                <w:sz w:val="16"/>
              </w:rPr>
              <w:t xml:space="preserve">Wyliczona kwota dofinansowania do wypłaty w ramach wniosku, z </w:t>
            </w:r>
            <w:r>
              <w:rPr>
                <w:i/>
                <w:sz w:val="16"/>
              </w:rPr>
              <w:t>uwzględnieniem obniżenia z tytułu prowadzenia działalności gospoda</w:t>
            </w:r>
            <w:r>
              <w:rPr>
                <w:sz w:val="16"/>
              </w:rPr>
              <w:t xml:space="preserve">rczej </w:t>
            </w:r>
            <w:r>
              <w:rPr>
                <w:b/>
                <w:sz w:val="16"/>
              </w:rPr>
              <w:t xml:space="preserve">(jeśli dotyczy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50FCD4" w14:textId="77777777" w:rsidR="00F30E50" w:rsidRDefault="00000000">
            <w:r>
              <w:rPr>
                <w:b/>
              </w:rPr>
              <w:t xml:space="preserve"> </w:t>
            </w:r>
          </w:p>
        </w:tc>
      </w:tr>
      <w:tr w:rsidR="00F30E50" w14:paraId="0013F876" w14:textId="77777777">
        <w:trPr>
          <w:trHeight w:val="460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64C622" w14:textId="77777777" w:rsidR="00F30E50" w:rsidRDefault="00000000">
            <w:r>
              <w:rPr>
                <w:b/>
                <w:sz w:val="16"/>
              </w:rPr>
              <w:t xml:space="preserve">Zatwierdzona kwota dofinansowania do wypłaty w ramach wniosku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11FC96" w14:textId="77777777" w:rsidR="00F30E50" w:rsidRDefault="00000000">
            <w:r>
              <w:rPr>
                <w:sz w:val="18"/>
              </w:rPr>
              <w:t xml:space="preserve"> </w:t>
            </w:r>
          </w:p>
        </w:tc>
      </w:tr>
    </w:tbl>
    <w:p w14:paraId="192F84E9" w14:textId="77777777" w:rsidR="00F30E50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2127"/>
        <w:gridCol w:w="2553"/>
        <w:gridCol w:w="2969"/>
      </w:tblGrid>
      <w:tr w:rsidR="00F30E50" w14:paraId="3D4FC2B0" w14:textId="77777777">
        <w:trPr>
          <w:trHeight w:val="59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0AA168" w14:textId="77777777" w:rsidR="00F30E50" w:rsidRDefault="00000000">
            <w:pPr>
              <w:ind w:left="1"/>
            </w:pPr>
            <w:r>
              <w:rPr>
                <w:sz w:val="16"/>
              </w:rPr>
              <w:t xml:space="preserve">Da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DEF434" w14:textId="77777777" w:rsidR="00F30E50" w:rsidRDefault="0000000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4B6C52" w14:textId="77777777" w:rsidR="00F30E50" w:rsidRDefault="00000000">
            <w:pPr>
              <w:ind w:left="1"/>
            </w:pPr>
            <w:r>
              <w:rPr>
                <w:sz w:val="16"/>
              </w:rPr>
              <w:t xml:space="preserve">Podpis akceptującego </w:t>
            </w:r>
          </w:p>
          <w:p w14:paraId="2987622D" w14:textId="77777777" w:rsidR="00F30E50" w:rsidRDefault="0000000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CE30C3" w14:textId="77777777" w:rsidR="00F30E50" w:rsidRDefault="00000000">
            <w:r>
              <w:rPr>
                <w:sz w:val="16"/>
              </w:rPr>
              <w:t xml:space="preserve"> </w:t>
            </w:r>
          </w:p>
          <w:p w14:paraId="06318F92" w14:textId="77777777" w:rsidR="00F30E50" w:rsidRDefault="00000000">
            <w:r>
              <w:rPr>
                <w:sz w:val="16"/>
              </w:rPr>
              <w:t xml:space="preserve"> </w:t>
            </w:r>
          </w:p>
          <w:p w14:paraId="365D88A4" w14:textId="77777777" w:rsidR="00F30E50" w:rsidRDefault="00000000">
            <w:r>
              <w:rPr>
                <w:sz w:val="16"/>
              </w:rPr>
              <w:t xml:space="preserve"> </w:t>
            </w:r>
          </w:p>
        </w:tc>
      </w:tr>
    </w:tbl>
    <w:p w14:paraId="37EC9BE0" w14:textId="77777777" w:rsidR="00F30E50" w:rsidRDefault="00000000">
      <w:pPr>
        <w:spacing w:after="158"/>
      </w:pPr>
      <w:r>
        <w:t xml:space="preserve"> </w:t>
      </w:r>
    </w:p>
    <w:p w14:paraId="0B24B439" w14:textId="77777777" w:rsidR="00F30E50" w:rsidRDefault="00000000">
      <w:pPr>
        <w:spacing w:after="0"/>
      </w:pPr>
      <w:r>
        <w:t xml:space="preserve"> </w:t>
      </w:r>
    </w:p>
    <w:sectPr w:rsidR="00F30E50" w:rsidSect="00036F25">
      <w:headerReference w:type="even" r:id="rId7"/>
      <w:headerReference w:type="default" r:id="rId8"/>
      <w:headerReference w:type="first" r:id="rId9"/>
      <w:type w:val="continuous"/>
      <w:pgSz w:w="11906" w:h="16838" w:code="9"/>
      <w:pgMar w:top="0" w:right="1361" w:bottom="152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75AC" w14:textId="77777777" w:rsidR="003424F2" w:rsidRDefault="003424F2">
      <w:pPr>
        <w:spacing w:after="0" w:line="240" w:lineRule="auto"/>
      </w:pPr>
      <w:r>
        <w:separator/>
      </w:r>
    </w:p>
  </w:endnote>
  <w:endnote w:type="continuationSeparator" w:id="0">
    <w:p w14:paraId="593FAEF9" w14:textId="77777777" w:rsidR="003424F2" w:rsidRDefault="0034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CC966" w14:textId="77777777" w:rsidR="003424F2" w:rsidRDefault="003424F2">
      <w:pPr>
        <w:spacing w:after="0" w:line="240" w:lineRule="auto"/>
      </w:pPr>
      <w:r>
        <w:separator/>
      </w:r>
    </w:p>
  </w:footnote>
  <w:footnote w:type="continuationSeparator" w:id="0">
    <w:p w14:paraId="60B1087D" w14:textId="77777777" w:rsidR="003424F2" w:rsidRDefault="0034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DC0F4" w14:textId="77777777" w:rsidR="00F30E50" w:rsidRDefault="00000000">
    <w:pPr>
      <w:spacing w:after="0"/>
      <w:ind w:left="16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6F12BB" wp14:editId="5E2E4F19">
          <wp:simplePos x="0" y="0"/>
          <wp:positionH relativeFrom="page">
            <wp:posOffset>1922780</wp:posOffset>
          </wp:positionH>
          <wp:positionV relativeFrom="page">
            <wp:posOffset>449580</wp:posOffset>
          </wp:positionV>
          <wp:extent cx="3708146" cy="753110"/>
          <wp:effectExtent l="0" t="0" r="0" b="0"/>
          <wp:wrapSquare wrapText="bothSides"/>
          <wp:docPr id="197431209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8146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01FD9" w14:textId="57FBE210" w:rsidR="00036F25" w:rsidRDefault="00036F25">
    <w:pPr>
      <w:pStyle w:val="Nagwek"/>
    </w:pPr>
  </w:p>
  <w:p w14:paraId="71FCE198" w14:textId="45662E04" w:rsidR="00F30E50" w:rsidRDefault="00F30E50">
    <w:pPr>
      <w:spacing w:after="0"/>
      <w:ind w:left="16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9F4D9" w14:textId="77777777" w:rsidR="00F30E50" w:rsidRDefault="00000000">
    <w:pPr>
      <w:spacing w:after="0"/>
      <w:ind w:left="161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FCA7448" wp14:editId="24DBD3FC">
          <wp:simplePos x="0" y="0"/>
          <wp:positionH relativeFrom="page">
            <wp:posOffset>1922780</wp:posOffset>
          </wp:positionH>
          <wp:positionV relativeFrom="page">
            <wp:posOffset>449580</wp:posOffset>
          </wp:positionV>
          <wp:extent cx="3708146" cy="753110"/>
          <wp:effectExtent l="0" t="0" r="0" b="0"/>
          <wp:wrapSquare wrapText="bothSides"/>
          <wp:docPr id="975363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8146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50"/>
    <w:rsid w:val="00036F25"/>
    <w:rsid w:val="000C1B59"/>
    <w:rsid w:val="001E78EF"/>
    <w:rsid w:val="002F0011"/>
    <w:rsid w:val="003424F2"/>
    <w:rsid w:val="003E708D"/>
    <w:rsid w:val="00485B62"/>
    <w:rsid w:val="00494A95"/>
    <w:rsid w:val="00497273"/>
    <w:rsid w:val="004C768E"/>
    <w:rsid w:val="005E3091"/>
    <w:rsid w:val="00877C1E"/>
    <w:rsid w:val="008E5174"/>
    <w:rsid w:val="00C3344D"/>
    <w:rsid w:val="00EE79AC"/>
    <w:rsid w:val="00F3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0599"/>
  <w15:docId w15:val="{F86118E3-502F-43E6-AA49-5108290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36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F2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36F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36F25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137-96B0-4CC2-84F1-2725EB0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5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cp:lastModifiedBy>Lewandowska Marta</cp:lastModifiedBy>
  <cp:revision>9</cp:revision>
  <cp:lastPrinted>2024-06-13T07:54:00Z</cp:lastPrinted>
  <dcterms:created xsi:type="dcterms:W3CDTF">2024-06-12T11:22:00Z</dcterms:created>
  <dcterms:modified xsi:type="dcterms:W3CDTF">2024-06-13T07:55:00Z</dcterms:modified>
</cp:coreProperties>
</file>